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D0AF0" w14:textId="77777777" w:rsidR="00DC2EE4" w:rsidRPr="009433B1" w:rsidRDefault="00282581" w:rsidP="00DC2EE4">
      <w:pPr>
        <w:jc w:val="center"/>
        <w:rPr>
          <w:rFonts w:asciiTheme="majorHAnsi" w:hAnsiTheme="majorHAnsi" w:cstheme="minorHAnsi"/>
          <w:color w:val="000000" w:themeColor="text1"/>
        </w:rPr>
      </w:pPr>
      <w:r w:rsidRPr="009433B1">
        <w:rPr>
          <w:rFonts w:asciiTheme="majorHAnsi" w:hAnsiTheme="majorHAnsi" w:cs="Arial"/>
          <w:bCs/>
          <w:szCs w:val="24"/>
        </w:rPr>
        <w:t>Título</w:t>
      </w:r>
      <w:r w:rsidRPr="009C1B15">
        <w:rPr>
          <w:rFonts w:asciiTheme="majorHAnsi" w:hAnsiTheme="majorHAnsi" w:cs="Arial"/>
          <w:b/>
          <w:bCs/>
          <w:szCs w:val="24"/>
        </w:rPr>
        <w:t xml:space="preserve">: </w:t>
      </w:r>
      <w:r w:rsidR="00DC2EE4" w:rsidRPr="009C1B15">
        <w:rPr>
          <w:rFonts w:asciiTheme="majorHAnsi" w:hAnsiTheme="majorHAnsi" w:cstheme="minorHAnsi"/>
          <w:b/>
          <w:color w:val="000000" w:themeColor="text1"/>
        </w:rPr>
        <w:t xml:space="preserve">Creamos </w:t>
      </w:r>
      <w:r w:rsidR="00DC2EE4">
        <w:rPr>
          <w:rFonts w:asciiTheme="majorHAnsi" w:hAnsiTheme="majorHAnsi" w:cstheme="minorHAnsi"/>
          <w:b/>
          <w:color w:val="000000" w:themeColor="text1"/>
        </w:rPr>
        <w:t>un proyecto colectivo con nuestros papeles estampados</w:t>
      </w:r>
    </w:p>
    <w:p w14:paraId="17DB0A10" w14:textId="002FCAFA" w:rsidR="0013447E" w:rsidRPr="00FC3A46" w:rsidRDefault="0013447E" w:rsidP="0013447E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20"/>
          <w:szCs w:val="20"/>
        </w:rPr>
      </w:pPr>
      <w:r w:rsidRPr="00FC3A46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  <w:gridCol w:w="2835"/>
      </w:tblGrid>
      <w:tr w:rsidR="0013447E" w:rsidRPr="00176114" w14:paraId="212D5887" w14:textId="77777777" w:rsidTr="0031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1DC2DB" w14:textId="77777777" w:rsidR="0013447E" w:rsidRPr="00176114" w:rsidRDefault="0013447E" w:rsidP="003175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114">
              <w:rPr>
                <w:rFonts w:asciiTheme="majorHAnsi" w:hAnsiTheme="majorHAnsi"/>
                <w:sz w:val="20"/>
                <w:szCs w:val="20"/>
              </w:rPr>
              <w:t>Competencias y capacidades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C92A7F" w14:textId="77777777" w:rsidR="0013447E" w:rsidRPr="00176114" w:rsidRDefault="0013447E" w:rsidP="00317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76114">
              <w:rPr>
                <w:rFonts w:asciiTheme="majorHAnsi" w:hAnsiTheme="majorHAnsi"/>
                <w:sz w:val="20"/>
                <w:szCs w:val="20"/>
              </w:rPr>
              <w:t>Desempeños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17002EE" w14:textId="77777777" w:rsidR="0013447E" w:rsidRPr="00176114" w:rsidRDefault="0013447E" w:rsidP="00317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76114">
              <w:rPr>
                <w:rFonts w:asciiTheme="majorHAnsi" w:hAnsiTheme="majorHAnsi"/>
                <w:sz w:val="20"/>
                <w:szCs w:val="20"/>
              </w:rPr>
              <w:t>¿Qué nos dará evidencias de aprendizaje?</w:t>
            </w:r>
          </w:p>
        </w:tc>
      </w:tr>
      <w:tr w:rsidR="00041A70" w:rsidRPr="009433B1" w14:paraId="15BCFF6A" w14:textId="77777777" w:rsidTr="0013447E">
        <w:trPr>
          <w:trHeight w:val="3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7A895B" w14:textId="5548919D" w:rsidR="00041A70" w:rsidRPr="0013447E" w:rsidRDefault="00041A70" w:rsidP="00A262B1">
            <w:pPr>
              <w:spacing w:line="276" w:lineRule="auto"/>
              <w:rPr>
                <w:rFonts w:asciiTheme="majorHAnsi" w:hAnsiTheme="majorHAnsi" w:cs="Cambria"/>
                <w:sz w:val="18"/>
                <w:szCs w:val="18"/>
                <w:lang w:val="es-ES_tradnl"/>
              </w:rPr>
            </w:pPr>
            <w:r w:rsidRPr="0013447E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F845C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4F42FEA" w14:textId="5C070BC6" w:rsidR="00041A70" w:rsidRPr="0013447E" w:rsidRDefault="00041A70" w:rsidP="00041A70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13447E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Explora y experimenta los lenguajes del arte</w:t>
            </w:r>
            <w:r w:rsidR="00F845C8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66DF0543" w14:textId="155B9FAC" w:rsidR="00041A70" w:rsidRPr="0013447E" w:rsidRDefault="00041A70" w:rsidP="00041A70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13447E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Aplica procesos de creación</w:t>
            </w:r>
            <w:r w:rsidR="00F845C8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14D9D2B4" w14:textId="77093CCF" w:rsidR="00041A70" w:rsidRPr="0013447E" w:rsidRDefault="00041A70" w:rsidP="00041A70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447E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Evalúa y comunica sus procesos y proyectos</w:t>
            </w:r>
            <w:r w:rsidR="00F845C8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969" w:type="dxa"/>
          </w:tcPr>
          <w:p w14:paraId="0375046F" w14:textId="10E1E08C" w:rsidR="00041A70" w:rsidRPr="0013447E" w:rsidRDefault="00041A70" w:rsidP="00041A70">
            <w:pPr>
              <w:pStyle w:val="Prrafodelista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13447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erimenta con los medios, materiales y técnicas artísticas de impresión para crear efectos visuales, en respuesta a estímulos del profesor o </w:t>
            </w:r>
            <w:r w:rsidR="0031759A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n</w:t>
            </w:r>
            <w:r w:rsidR="0031759A" w:rsidRPr="0013447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13447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base </w:t>
            </w:r>
            <w:r w:rsidR="0031759A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n</w:t>
            </w:r>
            <w:r w:rsidR="0031759A" w:rsidRPr="0013447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13447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us propias exploraciones. </w:t>
            </w:r>
          </w:p>
          <w:p w14:paraId="64572563" w14:textId="77777777" w:rsidR="00041A70" w:rsidRPr="0013447E" w:rsidRDefault="00041A70" w:rsidP="00041A70">
            <w:pPr>
              <w:pStyle w:val="Prrafodelista"/>
              <w:numPr>
                <w:ilvl w:val="0"/>
                <w:numId w:val="9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13447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ora ideas libremente a partir de su imaginación, sus experiencias u observaciones y experimenta maneras en que los elementos del arte (formas, colores o texturas) pueden usarse o ser repetidos para comunicar una idea. </w:t>
            </w:r>
          </w:p>
          <w:p w14:paraId="4C9D71BA" w14:textId="6938B174" w:rsidR="00041A70" w:rsidRPr="0013447E" w:rsidRDefault="00041A70" w:rsidP="006F1A1C">
            <w:pPr>
              <w:pStyle w:val="Prrafodelista"/>
              <w:numPr>
                <w:ilvl w:val="0"/>
                <w:numId w:val="9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F1A1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resenta sus trabajos y creaciones</w:t>
            </w:r>
            <w:r w:rsidR="0031759A" w:rsidRPr="006F1A1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6F1A1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y responde a preguntas sencillas sobre ellos, describiendo las características de sus propios trabajos y el trabajo de sus compañeros</w:t>
            </w:r>
            <w:r w:rsidR="00F845C8" w:rsidRPr="006F1A1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</w:tcPr>
          <w:p w14:paraId="2C7B4B03" w14:textId="3CF98E27" w:rsidR="00C3670E" w:rsidRDefault="00C3670E" w:rsidP="00C3670E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C3670E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 xml:space="preserve">Crea impresiones formando </w:t>
            </w:r>
            <w:r w:rsidRPr="00D65F4E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diseños y patrones</w:t>
            </w:r>
            <w:r w:rsidR="0031759A" w:rsidRPr="006F1A1C">
              <w:rPr>
                <w:rFonts w:ascii="Calibri Light" w:eastAsia="Times New Roman" w:hAnsi="Calibri Light" w:cs="Times New Roman"/>
                <w:sz w:val="18"/>
                <w:szCs w:val="18"/>
              </w:rPr>
              <w:t>,</w:t>
            </w:r>
            <w:r w:rsidRPr="00D65F4E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las usa para una creación colectiva. La</w:t>
            </w:r>
            <w:r w:rsidR="00DC2EE4">
              <w:rPr>
                <w:rFonts w:ascii="Calibri Light" w:eastAsia="Times New Roman" w:hAnsi="Calibri Light" w:cs="Times New Roman"/>
                <w:sz w:val="18"/>
                <w:szCs w:val="18"/>
              </w:rPr>
              <w:t>s</w:t>
            </w:r>
            <w:r w:rsidRPr="00D65F4E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presenta describiendo su proceso de creación.</w:t>
            </w:r>
          </w:p>
          <w:p w14:paraId="777F580E" w14:textId="62310CF9" w:rsidR="00041A70" w:rsidRPr="00C3670E" w:rsidRDefault="00041A70" w:rsidP="00C3670E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</w:p>
          <w:p w14:paraId="6E4AB6FF" w14:textId="77777777" w:rsidR="00CC65E3" w:rsidRPr="0013447E" w:rsidRDefault="00CC65E3" w:rsidP="00A262B1">
            <w:pPr>
              <w:pStyle w:val="Prrafodelista"/>
              <w:tabs>
                <w:tab w:val="left" w:pos="-142"/>
              </w:tabs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</w:p>
          <w:p w14:paraId="435B5A02" w14:textId="77777777" w:rsidR="00CC65E3" w:rsidRPr="0013447E" w:rsidRDefault="00CC65E3" w:rsidP="00A262B1">
            <w:pPr>
              <w:pStyle w:val="Prrafodelista"/>
              <w:tabs>
                <w:tab w:val="left" w:pos="-142"/>
              </w:tabs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</w:p>
          <w:p w14:paraId="6B61FC02" w14:textId="77777777" w:rsidR="00041A70" w:rsidRPr="0013447E" w:rsidRDefault="00041A70" w:rsidP="00A2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C1DF3CA" w14:textId="77777777" w:rsidR="00292550" w:rsidRPr="0013447E" w:rsidRDefault="00041A70" w:rsidP="00A2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13447E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13447E">
              <w:rPr>
                <w:rFonts w:asciiTheme="majorHAnsi" w:hAnsiTheme="majorHAnsi"/>
                <w:sz w:val="18"/>
                <w:szCs w:val="18"/>
              </w:rPr>
              <w:t xml:space="preserve"> Escala de valoración </w:t>
            </w:r>
          </w:p>
          <w:p w14:paraId="0A37B23A" w14:textId="5268F756" w:rsidR="00041A70" w:rsidRPr="0013447E" w:rsidRDefault="00A974F5" w:rsidP="00FE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="00F845C8">
              <w:rPr>
                <w:rFonts w:asciiTheme="majorHAnsi" w:hAnsiTheme="majorHAnsi"/>
                <w:sz w:val="18"/>
                <w:szCs w:val="18"/>
              </w:rPr>
              <w:t xml:space="preserve">Anexo 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041A70" w:rsidRPr="0013447E">
              <w:rPr>
                <w:rFonts w:asciiTheme="majorHAnsi" w:hAnsiTheme="majorHAnsi"/>
                <w:sz w:val="18"/>
                <w:szCs w:val="18"/>
              </w:rPr>
              <w:t>)</w:t>
            </w:r>
            <w:r w:rsidR="00F845C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041A70" w:rsidRPr="009433B1" w14:paraId="69689B60" w14:textId="77777777" w:rsidTr="00A2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9F3CA9" w14:textId="77777777" w:rsidR="00041A70" w:rsidRPr="009433B1" w:rsidRDefault="00041A70" w:rsidP="00A262B1">
            <w:pPr>
              <w:pStyle w:val="Sinespaciado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433B1">
              <w:rPr>
                <w:rFonts w:asciiTheme="majorHAnsi" w:hAnsiTheme="majorHAnsi"/>
                <w:b w:val="0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E6C6E3" w14:textId="77777777" w:rsidR="00041A70" w:rsidRPr="009433B1" w:rsidRDefault="00041A70" w:rsidP="00A262B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9433B1"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  <w:t>Actitudes o acciones observables</w:t>
            </w:r>
          </w:p>
        </w:tc>
      </w:tr>
      <w:tr w:rsidR="00041A70" w:rsidRPr="009433B1" w14:paraId="7F7BDB5A" w14:textId="77777777" w:rsidTr="00A262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5B74F" w14:textId="77777777" w:rsidR="00041A70" w:rsidRPr="0013447E" w:rsidRDefault="00041A70" w:rsidP="00A262B1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20"/>
              </w:rPr>
            </w:pPr>
          </w:p>
          <w:p w14:paraId="75A63713" w14:textId="1FE5704A" w:rsidR="00041A70" w:rsidRPr="0013447E" w:rsidRDefault="0013447E" w:rsidP="00A262B1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13447E">
              <w:rPr>
                <w:rFonts w:asciiTheme="majorHAnsi" w:hAnsiTheme="majorHAnsi" w:cs="Arial"/>
                <w:sz w:val="18"/>
                <w:szCs w:val="20"/>
              </w:rPr>
              <w:t>Enfoque I</w:t>
            </w:r>
            <w:r w:rsidR="00041A70" w:rsidRPr="0013447E">
              <w:rPr>
                <w:rFonts w:asciiTheme="majorHAnsi" w:hAnsiTheme="majorHAnsi" w:cs="Arial"/>
                <w:sz w:val="18"/>
                <w:szCs w:val="20"/>
              </w:rPr>
              <w:t>gualdad de género</w:t>
            </w:r>
          </w:p>
          <w:p w14:paraId="049BCAE4" w14:textId="77777777" w:rsidR="00041A70" w:rsidRPr="0013447E" w:rsidRDefault="00041A70" w:rsidP="00A262B1">
            <w:pPr>
              <w:pStyle w:val="Prrafodelista"/>
              <w:tabs>
                <w:tab w:val="left" w:pos="284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04" w:type="dxa"/>
          </w:tcPr>
          <w:p w14:paraId="67C35163" w14:textId="7EB751BB" w:rsidR="00041A70" w:rsidRPr="0013447E" w:rsidRDefault="00041A70" w:rsidP="00A262B1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13447E">
              <w:rPr>
                <w:rFonts w:asciiTheme="majorHAnsi" w:hAnsiTheme="majorHAnsi" w:cs="Arial"/>
                <w:sz w:val="18"/>
                <w:szCs w:val="20"/>
              </w:rPr>
              <w:t>Docente y estudiantes no hacen distinciones discriminatorias entre niños y niñas, todas y todos tienen las mismas oportunidades al participar</w:t>
            </w:r>
            <w:r w:rsidR="0031759A">
              <w:rPr>
                <w:rFonts w:asciiTheme="majorHAnsi" w:hAnsiTheme="majorHAnsi" w:cs="Arial"/>
                <w:sz w:val="18"/>
                <w:szCs w:val="20"/>
              </w:rPr>
              <w:t xml:space="preserve"> en</w:t>
            </w:r>
            <w:r w:rsidRPr="0013447E">
              <w:rPr>
                <w:rFonts w:asciiTheme="majorHAnsi" w:hAnsiTheme="majorHAnsi" w:cs="Arial"/>
                <w:sz w:val="18"/>
                <w:szCs w:val="20"/>
              </w:rPr>
              <w:t xml:space="preserve"> las actividades de aprendizaje.</w:t>
            </w:r>
          </w:p>
          <w:p w14:paraId="2B83EF30" w14:textId="59C766EC" w:rsidR="00041A70" w:rsidRPr="009C1B15" w:rsidRDefault="00041A70" w:rsidP="00A262B1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13447E">
              <w:rPr>
                <w:rFonts w:asciiTheme="majorHAnsi" w:hAnsiTheme="majorHAnsi" w:cs="Arial"/>
                <w:sz w:val="18"/>
                <w:szCs w:val="20"/>
              </w:rPr>
              <w:t>Docente y estudiantes manifiestan libremente sus ideas y participan en las actividades y decisiones.</w:t>
            </w:r>
          </w:p>
        </w:tc>
      </w:tr>
      <w:tr w:rsidR="00041A70" w:rsidRPr="009433B1" w14:paraId="713EFF96" w14:textId="77777777" w:rsidTr="00A262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9B0082" w14:textId="77777777" w:rsidR="00041A70" w:rsidRPr="0013447E" w:rsidRDefault="00041A70" w:rsidP="00A262B1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20"/>
              </w:rPr>
            </w:pPr>
          </w:p>
          <w:p w14:paraId="2127B2F4" w14:textId="51C44C77" w:rsidR="00041A70" w:rsidRPr="0013447E" w:rsidRDefault="00041A70" w:rsidP="0031759A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13447E">
              <w:rPr>
                <w:rFonts w:asciiTheme="majorHAnsi" w:hAnsiTheme="majorHAnsi" w:cs="Arial"/>
                <w:sz w:val="18"/>
                <w:szCs w:val="20"/>
              </w:rPr>
              <w:t xml:space="preserve">Enfoque </w:t>
            </w:r>
            <w:r w:rsidR="0031759A">
              <w:rPr>
                <w:rFonts w:asciiTheme="majorHAnsi" w:hAnsiTheme="majorHAnsi" w:cs="Arial"/>
                <w:sz w:val="18"/>
                <w:szCs w:val="20"/>
              </w:rPr>
              <w:t>O</w:t>
            </w:r>
            <w:r w:rsidR="0031759A" w:rsidRPr="0013447E">
              <w:rPr>
                <w:rFonts w:asciiTheme="majorHAnsi" w:hAnsiTheme="majorHAnsi" w:cs="Arial"/>
                <w:sz w:val="18"/>
                <w:szCs w:val="20"/>
              </w:rPr>
              <w:t xml:space="preserve">rientación </w:t>
            </w:r>
            <w:r w:rsidRPr="0013447E">
              <w:rPr>
                <w:rFonts w:asciiTheme="majorHAnsi" w:hAnsiTheme="majorHAnsi" w:cs="Arial"/>
                <w:sz w:val="18"/>
                <w:szCs w:val="20"/>
              </w:rPr>
              <w:t>al bien común</w:t>
            </w:r>
          </w:p>
        </w:tc>
        <w:tc>
          <w:tcPr>
            <w:tcW w:w="6804" w:type="dxa"/>
          </w:tcPr>
          <w:p w14:paraId="0B08F22B" w14:textId="72B65E2C" w:rsidR="00041A70" w:rsidRPr="0013447E" w:rsidRDefault="00041A70" w:rsidP="0031759A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13447E">
              <w:rPr>
                <w:rFonts w:asciiTheme="majorHAnsi" w:hAnsiTheme="majorHAnsi" w:cs="Arial"/>
                <w:sz w:val="18"/>
                <w:szCs w:val="20"/>
                <w:lang w:val="es-MX"/>
              </w:rPr>
              <w:t>Los estudiantes se comunican entre sí y por medio de la práctica artística colectiva</w:t>
            </w:r>
            <w:r w:rsidR="0031759A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; </w:t>
            </w:r>
            <w:r w:rsidRPr="0013447E">
              <w:rPr>
                <w:rFonts w:asciiTheme="majorHAnsi" w:hAnsiTheme="majorHAnsi" w:cs="Arial"/>
                <w:sz w:val="18"/>
                <w:szCs w:val="20"/>
                <w:lang w:val="es-MX"/>
              </w:rPr>
              <w:t>pueden proponer,</w:t>
            </w:r>
            <w:r w:rsidR="0031759A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</w:t>
            </w:r>
            <w:r w:rsidRPr="0013447E">
              <w:rPr>
                <w:rFonts w:asciiTheme="majorHAnsi" w:hAnsiTheme="majorHAnsi" w:cs="Arial"/>
                <w:sz w:val="18"/>
                <w:szCs w:val="20"/>
                <w:lang w:val="es-MX"/>
              </w:rPr>
              <w:t>dialogar, interactuar, crear, demostrando empatía, responsabilidad, equidad y justicia</w:t>
            </w:r>
            <w:r w:rsidR="0031759A">
              <w:rPr>
                <w:rFonts w:asciiTheme="majorHAnsi" w:hAnsiTheme="majorHAnsi" w:cs="Arial"/>
                <w:sz w:val="18"/>
                <w:szCs w:val="20"/>
                <w:lang w:val="es-MX"/>
              </w:rPr>
              <w:t>,</w:t>
            </w:r>
            <w:r w:rsidRPr="0013447E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que contribuyen a reforzar el sentido de comunidad.</w:t>
            </w:r>
          </w:p>
        </w:tc>
      </w:tr>
    </w:tbl>
    <w:p w14:paraId="781286DE" w14:textId="77777777" w:rsidR="009C1B15" w:rsidRDefault="009C1B15" w:rsidP="009C1B15">
      <w:pPr>
        <w:pStyle w:val="Prrafodelista"/>
        <w:spacing w:after="0"/>
        <w:ind w:left="284"/>
        <w:rPr>
          <w:rFonts w:asciiTheme="majorHAnsi" w:hAnsiTheme="majorHAnsi"/>
          <w:b/>
        </w:rPr>
      </w:pPr>
    </w:p>
    <w:p w14:paraId="55912312" w14:textId="77777777" w:rsidR="00282581" w:rsidRPr="00CC65E3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CC65E3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282581" w:rsidRPr="009433B1" w14:paraId="61A9F636" w14:textId="77777777" w:rsidTr="00134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CC65E3" w:rsidRDefault="00282581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C65E3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E1348E" w14:textId="77777777" w:rsidR="00282581" w:rsidRPr="00CC65E3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CC65E3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9433B1" w14:paraId="74826E55" w14:textId="77777777" w:rsidTr="0013447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9C75464" w14:textId="28A5A217" w:rsidR="00C90CD9" w:rsidRPr="009433B1" w:rsidRDefault="001E04C1" w:rsidP="00A262B1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433B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Ten a la mano </w:t>
            </w:r>
            <w:r w:rsidR="00FE7700">
              <w:rPr>
                <w:rFonts w:asciiTheme="majorHAnsi" w:hAnsiTheme="majorHAnsi" w:cs="Arial"/>
                <w:b w:val="0"/>
                <w:sz w:val="18"/>
                <w:szCs w:val="18"/>
              </w:rPr>
              <w:t>las</w:t>
            </w:r>
            <w:r w:rsidR="0013447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artulinas</w:t>
            </w:r>
            <w:r w:rsidR="00FE770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 los papeles</w:t>
            </w:r>
            <w:r w:rsidR="0013447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FE7700">
              <w:rPr>
                <w:rFonts w:asciiTheme="majorHAnsi" w:hAnsiTheme="majorHAnsi" w:cs="Arial"/>
                <w:b w:val="0"/>
                <w:sz w:val="18"/>
                <w:szCs w:val="18"/>
              </w:rPr>
              <w:t>estampados</w:t>
            </w:r>
            <w:r w:rsidR="009433B1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1EE6CFC8" w14:textId="75481BA0" w:rsidR="001E04C1" w:rsidRPr="009433B1" w:rsidRDefault="00FE7700" w:rsidP="00A262B1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repara el </w:t>
            </w:r>
            <w:r w:rsidR="0013447E">
              <w:rPr>
                <w:rFonts w:asciiTheme="majorHAnsi" w:hAnsiTheme="majorHAnsi" w:cs="Arial"/>
                <w:b w:val="0"/>
                <w:sz w:val="18"/>
                <w:szCs w:val="18"/>
              </w:rPr>
              <w:t>material de dibujo para cada mesa.</w:t>
            </w:r>
          </w:p>
        </w:tc>
        <w:tc>
          <w:tcPr>
            <w:tcW w:w="4111" w:type="dxa"/>
          </w:tcPr>
          <w:p w14:paraId="55757753" w14:textId="143ED7A5" w:rsidR="00C90CD9" w:rsidRPr="009433B1" w:rsidRDefault="001E04C1" w:rsidP="001E04C1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433B1">
              <w:rPr>
                <w:rFonts w:asciiTheme="majorHAnsi" w:hAnsiTheme="majorHAnsi" w:cs="Arial"/>
                <w:sz w:val="18"/>
                <w:szCs w:val="18"/>
              </w:rPr>
              <w:t>Tijeras</w:t>
            </w:r>
            <w:r w:rsidR="00F845C8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4A461204" w14:textId="49E3A20B" w:rsidR="001E04C1" w:rsidRPr="009433B1" w:rsidRDefault="001E04C1" w:rsidP="001E04C1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433B1">
              <w:rPr>
                <w:rFonts w:asciiTheme="majorHAnsi" w:hAnsiTheme="majorHAnsi" w:cs="Arial"/>
                <w:sz w:val="18"/>
                <w:szCs w:val="18"/>
              </w:rPr>
              <w:t>Goma</w:t>
            </w:r>
            <w:r w:rsidR="00F845C8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2C6ED18" w14:textId="3CCC5650" w:rsidR="001E04C1" w:rsidRPr="009433B1" w:rsidRDefault="001E04C1" w:rsidP="001E04C1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433B1">
              <w:rPr>
                <w:rFonts w:asciiTheme="majorHAnsi" w:hAnsiTheme="majorHAnsi" w:cs="Arial"/>
                <w:sz w:val="18"/>
                <w:szCs w:val="18"/>
              </w:rPr>
              <w:t>Colores, crayolas</w:t>
            </w:r>
            <w:r w:rsidR="0013447E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9433B1">
              <w:rPr>
                <w:rFonts w:asciiTheme="majorHAnsi" w:hAnsiTheme="majorHAnsi" w:cs="Arial"/>
                <w:sz w:val="18"/>
                <w:szCs w:val="18"/>
              </w:rPr>
              <w:t xml:space="preserve"> plumones</w:t>
            </w:r>
            <w:r w:rsidR="00F845C8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4ACFB10F" w14:textId="166F99C0" w:rsidR="00282581" w:rsidRPr="009433B1" w:rsidRDefault="00282581" w:rsidP="00282581">
      <w:pPr>
        <w:pStyle w:val="Prrafodelista"/>
        <w:ind w:left="284"/>
        <w:rPr>
          <w:rFonts w:asciiTheme="majorHAnsi" w:hAnsiTheme="majorHAnsi"/>
          <w:sz w:val="16"/>
          <w:szCs w:val="18"/>
        </w:rPr>
      </w:pPr>
    </w:p>
    <w:p w14:paraId="4E5C7E50" w14:textId="77777777" w:rsidR="00282581" w:rsidRPr="00CC65E3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CC65E3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282581" w:rsidRPr="009433B1" w14:paraId="11A51CFA" w14:textId="77777777" w:rsidTr="006F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6AD89" w14:textId="77777777" w:rsidR="00282581" w:rsidRPr="00CC65E3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CC65E3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C09FB" w14:textId="06181E7F" w:rsidR="00282581" w:rsidRPr="00CC65E3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CC65E3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F86CBF" w:rsidRPr="00CC65E3">
              <w:rPr>
                <w:rFonts w:asciiTheme="majorHAnsi" w:hAnsiTheme="majorHAnsi" w:cs="Arial"/>
                <w:bCs w:val="0"/>
                <w:sz w:val="20"/>
                <w:szCs w:val="18"/>
              </w:rPr>
              <w:t>15</w:t>
            </w:r>
            <w:r w:rsidRPr="00CC65E3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F845C8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14:paraId="771C3EE0" w14:textId="6FEE5010" w:rsidR="002E497B" w:rsidRPr="00CC65E3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D26126" w:rsidRPr="009433B1" w14:paraId="2E58F4EB" w14:textId="77777777" w:rsidTr="002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55134" w14:textId="34558C36" w:rsidR="00293CC2" w:rsidRPr="009433B1" w:rsidRDefault="00293CC2" w:rsidP="00D26126">
            <w:pPr>
              <w:jc w:val="both"/>
              <w:rPr>
                <w:rFonts w:asciiTheme="majorHAnsi" w:hAnsiTheme="majorHAnsi" w:cs="Arial"/>
                <w:b w:val="0"/>
                <w:bCs w:val="0"/>
                <w:color w:val="5B9BD5" w:themeColor="accent1"/>
                <w:sz w:val="12"/>
                <w:szCs w:val="18"/>
              </w:rPr>
            </w:pPr>
          </w:p>
          <w:p w14:paraId="1218FC14" w14:textId="77777777" w:rsidR="00D26126" w:rsidRPr="00CC65E3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CC65E3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14:paraId="78F0104A" w14:textId="344C8337" w:rsidR="0013447E" w:rsidRDefault="00FE7700" w:rsidP="00CC65E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Saluda a los estudiantes y recuerda con ellos</w:t>
            </w:r>
            <w:r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CC65E3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que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en</w:t>
            </w:r>
            <w:r w:rsidR="00CC65E3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l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a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sesión</w:t>
            </w:r>
            <w:r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pasada </w:t>
            </w:r>
            <w:r w:rsidR="00CC65E3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realizaron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varios estampados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. </w:t>
            </w:r>
            <w:r w:rsid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También agrega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que </w:t>
            </w:r>
            <w:r w:rsid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preguntaste lo siguiente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:</w:t>
            </w:r>
            <w:r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¿para qué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les</w:t>
            </w:r>
            <w:r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gustaría usar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s</w:t>
            </w:r>
            <w:r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us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dise</w:t>
            </w:r>
            <w:r w:rsidR="00151D6A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ños? </w:t>
            </w:r>
            <w:r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Muestra </w:t>
            </w:r>
            <w:r w:rsidR="0013447E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el papelote</w:t>
            </w:r>
            <w:r w:rsidR="0031759A" w:rsidRPr="006F1A1C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13447E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y conve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rsa</w:t>
            </w:r>
            <w:r w:rsid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con ellos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sobre las ideas</w:t>
            </w:r>
            <w:r w:rsid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ahí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propuestas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.</w:t>
            </w:r>
          </w:p>
          <w:p w14:paraId="5CA100EE" w14:textId="12B82EB5" w:rsidR="00151D6A" w:rsidRPr="0013447E" w:rsidRDefault="00FE7700" w:rsidP="00CC65E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Explícales 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que hoy usarán sus papeles estampados para crear un trabajo conjunto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con el fin de 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ambientar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el 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salón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de clases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Al respecto, plantea esta interrogante: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¿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en 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qué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podríamos 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convertir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nuestros 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papeles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estampados para ambientar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el</w:t>
            </w:r>
            <w:r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aula </w:t>
            </w:r>
            <w:r w:rsidR="00151D6A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de una forma muy nuestra?</w:t>
            </w:r>
            <w:r w:rsidR="007F2C08" w:rsidRP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</w:p>
          <w:p w14:paraId="06A37708" w14:textId="0C3B04EA" w:rsidR="00CB43B1" w:rsidRPr="009433B1" w:rsidRDefault="0031759A" w:rsidP="00151D6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="Courier"/>
                <w:b w:val="0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Observa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junto 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con ellos </w:t>
            </w:r>
            <w:r w:rsidR="00151D6A" w:rsidRPr="009433B1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las idea</w:t>
            </w:r>
            <w:r w:rsidR="00151D6A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s que tuv</w:t>
            </w:r>
            <w:r w:rsidR="00FE7700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ieron en la sesión</w:t>
            </w:r>
            <w:r w:rsidR="00151D6A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pasada y </w:t>
            </w:r>
            <w:r w:rsidR="00FE7700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solicita que añadan </w:t>
            </w:r>
            <w:r w:rsidR="00151D6A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algunas más a</w:t>
            </w:r>
            <w:r w:rsidR="00FE7700" w:rsidRPr="0031759A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l papelote.</w:t>
            </w:r>
          </w:p>
          <w:p w14:paraId="4B4B99D2" w14:textId="1C0FAD2F" w:rsidR="0013447E" w:rsidRPr="0013447E" w:rsidRDefault="00975D2A" w:rsidP="00FE770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433B1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E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ntre todos 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escojan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o decidan por voto </w:t>
            </w:r>
            <w:r w:rsidRPr="009433B1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una o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más ideas 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que se puedan combinar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, como 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por ejemplo, hacer 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móviles de animales, crear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un muro lleno de mariposas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, </w:t>
            </w:r>
            <w:r w:rsidR="00EC1BD1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dibujar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se a sí mismos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y 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ponerles 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ropa</w:t>
            </w:r>
            <w:r w:rsidR="00FE7700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a sus imágenes</w:t>
            </w:r>
            <w:r w:rsidR="005E7655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 xml:space="preserve"> con los papeles</w:t>
            </w:r>
            <w:r w:rsidR="0013447E">
              <w:rPr>
                <w:rFonts w:asciiTheme="majorHAnsi" w:hAnsiTheme="majorHAnsi" w:cs="Courier"/>
                <w:b w:val="0"/>
                <w:color w:val="212121"/>
                <w:sz w:val="20"/>
                <w:szCs w:val="20"/>
                <w:lang w:val="es-ES"/>
              </w:rPr>
              <w:t>, etc.</w:t>
            </w:r>
          </w:p>
        </w:tc>
      </w:tr>
    </w:tbl>
    <w:p w14:paraId="75136A3F" w14:textId="77777777" w:rsidR="005E7655" w:rsidRDefault="005E7655" w:rsidP="00B717D7">
      <w:pPr>
        <w:jc w:val="both"/>
        <w:rPr>
          <w:rFonts w:asciiTheme="majorHAnsi" w:hAnsiTheme="majorHAnsi" w:cs="Arial"/>
          <w:sz w:val="16"/>
          <w:szCs w:val="16"/>
        </w:rPr>
      </w:pPr>
    </w:p>
    <w:p w14:paraId="22F390DD" w14:textId="77777777" w:rsidR="00DC2EE4" w:rsidRPr="009433B1" w:rsidRDefault="00DC2EE4" w:rsidP="00B717D7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9433B1" w14:paraId="12E17451" w14:textId="77777777" w:rsidTr="006F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1FE63A7" w14:textId="77777777" w:rsidR="00282581" w:rsidRPr="0013447E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447E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="004F1F8C" w:rsidRPr="0013447E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72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FE79DC0" w14:textId="6656A309" w:rsidR="00282581" w:rsidRPr="0013447E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</w:pPr>
            <w:r w:rsidRPr="0013447E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</w:t>
            </w:r>
            <w:r w:rsidRPr="006F1A1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mado: </w:t>
            </w:r>
            <w:r w:rsidR="00F86CBF" w:rsidRPr="006F1A1C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Pr="006F1A1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845C8" w:rsidRPr="006F1A1C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5741D050" w14:textId="5550C1BE" w:rsidR="002E497B" w:rsidRPr="0013447E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380670" w14:textId="77777777" w:rsidR="00282581" w:rsidRPr="009433B1" w:rsidRDefault="00282581" w:rsidP="00282581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0"/>
          <w:szCs w:val="16"/>
        </w:rPr>
      </w:pPr>
    </w:p>
    <w:p w14:paraId="6EF73F19" w14:textId="77777777" w:rsidR="00DC2EE4" w:rsidRPr="0013447E" w:rsidRDefault="00DC2EE4" w:rsidP="00DC2EE4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13447E">
        <w:rPr>
          <w:rFonts w:asciiTheme="majorHAnsi" w:hAnsiTheme="majorHAnsi" w:cs="Arial"/>
          <w:b/>
          <w:bCs/>
          <w:i/>
          <w:sz w:val="18"/>
          <w:szCs w:val="18"/>
        </w:rPr>
        <w:t>En grupo</w:t>
      </w:r>
      <w:r>
        <w:rPr>
          <w:rFonts w:asciiTheme="majorHAnsi" w:hAnsiTheme="majorHAnsi" w:cs="Arial"/>
          <w:b/>
          <w:bCs/>
          <w:i/>
          <w:sz w:val="18"/>
          <w:szCs w:val="18"/>
        </w:rPr>
        <w:t xml:space="preserve"> clase</w:t>
      </w:r>
      <w:r w:rsidRPr="0013447E">
        <w:rPr>
          <w:rFonts w:asciiTheme="majorHAnsi" w:hAnsiTheme="majorHAnsi" w:cs="Arial"/>
          <w:b/>
          <w:bCs/>
          <w:i/>
          <w:sz w:val="18"/>
          <w:szCs w:val="18"/>
        </w:rPr>
        <w:t xml:space="preserve"> </w:t>
      </w:r>
    </w:p>
    <w:p w14:paraId="1E3CA369" w14:textId="77777777" w:rsidR="00DC2EE4" w:rsidRDefault="00DC2EE4" w:rsidP="00DC2EE4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Explica a los niños y las niñas que entre todos </w:t>
      </w:r>
      <w:r w:rsidRPr="00DC2EE4">
        <w:rPr>
          <w:rFonts w:asciiTheme="majorHAnsi" w:hAnsiTheme="majorHAnsi" w:cs="Arial"/>
          <w:bCs/>
          <w:sz w:val="20"/>
          <w:szCs w:val="20"/>
        </w:rPr>
        <w:t>elaborarán una lista</w:t>
      </w:r>
      <w:r>
        <w:rPr>
          <w:rFonts w:asciiTheme="majorHAnsi" w:hAnsiTheme="majorHAnsi" w:cs="Arial"/>
          <w:bCs/>
          <w:sz w:val="20"/>
          <w:szCs w:val="20"/>
        </w:rPr>
        <w:t xml:space="preserve"> de tareas</w:t>
      </w:r>
      <w:r w:rsidRPr="0031759A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para poder organizarse y trabajar de manera c</w:t>
      </w:r>
      <w:r w:rsidRPr="009433B1">
        <w:rPr>
          <w:rFonts w:asciiTheme="majorHAnsi" w:hAnsiTheme="majorHAnsi" w:cs="Arial"/>
          <w:bCs/>
          <w:sz w:val="20"/>
          <w:szCs w:val="20"/>
        </w:rPr>
        <w:t>olabora</w:t>
      </w:r>
      <w:r>
        <w:rPr>
          <w:rFonts w:asciiTheme="majorHAnsi" w:hAnsiTheme="majorHAnsi" w:cs="Arial"/>
          <w:bCs/>
          <w:sz w:val="20"/>
          <w:szCs w:val="20"/>
        </w:rPr>
        <w:t>tiva. Pueden usar el siguiente ejemplo:</w:t>
      </w:r>
    </w:p>
    <w:p w14:paraId="1755BA67" w14:textId="77777777" w:rsidR="00DC2EE4" w:rsidRPr="005E7655" w:rsidRDefault="00DC2EE4" w:rsidP="00DC2EE4">
      <w:pPr>
        <w:spacing w:after="0"/>
        <w:jc w:val="both"/>
        <w:rPr>
          <w:rFonts w:asciiTheme="majorHAnsi" w:hAnsiTheme="majorHAnsi" w:cs="Arial"/>
          <w:bCs/>
          <w:sz w:val="12"/>
          <w:szCs w:val="20"/>
        </w:rPr>
      </w:pPr>
    </w:p>
    <w:p w14:paraId="4EDCD14A" w14:textId="77777777" w:rsidR="00DC2EE4" w:rsidRPr="006972DF" w:rsidRDefault="00DC2EE4" w:rsidP="00DC2EE4">
      <w:p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C1BD1">
        <w:rPr>
          <w:rFonts w:asciiTheme="majorHAnsi" w:hAnsiTheme="majorHAnsi" w:cs="Arial"/>
          <w:bCs/>
          <w:sz w:val="20"/>
          <w:szCs w:val="20"/>
        </w:rPr>
        <w:t>Título del proyecto:</w:t>
      </w:r>
      <w:r w:rsidRPr="00FE7700">
        <w:rPr>
          <w:rFonts w:asciiTheme="majorHAnsi" w:hAnsiTheme="majorHAnsi" w:cs="Arial"/>
          <w:bCs/>
          <w:sz w:val="20"/>
          <w:szCs w:val="20"/>
        </w:rPr>
        <w:t xml:space="preserve"> “</w:t>
      </w:r>
      <w:r w:rsidRPr="006972DF">
        <w:rPr>
          <w:rFonts w:asciiTheme="majorHAnsi" w:hAnsiTheme="majorHAnsi" w:cs="Arial"/>
          <w:b/>
          <w:bCs/>
          <w:sz w:val="20"/>
          <w:szCs w:val="20"/>
        </w:rPr>
        <w:t xml:space="preserve">Un mural </w:t>
      </w:r>
      <w:r>
        <w:rPr>
          <w:rFonts w:asciiTheme="majorHAnsi" w:hAnsiTheme="majorHAnsi" w:cs="Arial"/>
          <w:b/>
          <w:bCs/>
          <w:sz w:val="20"/>
          <w:szCs w:val="20"/>
        </w:rPr>
        <w:t>de nosotros mismos</w:t>
      </w:r>
      <w:r w:rsidRPr="006972DF">
        <w:rPr>
          <w:rFonts w:asciiTheme="majorHAnsi" w:hAnsiTheme="majorHAnsi" w:cs="Arial"/>
          <w:b/>
          <w:bCs/>
          <w:sz w:val="20"/>
          <w:szCs w:val="20"/>
        </w:rPr>
        <w:t>”</w:t>
      </w:r>
    </w:p>
    <w:tbl>
      <w:tblPr>
        <w:tblStyle w:val="Tablaconcuadrcula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032"/>
        <w:gridCol w:w="2121"/>
      </w:tblGrid>
      <w:tr w:rsidR="00DC2EE4" w:rsidRPr="004E3EF4" w14:paraId="268AF982" w14:textId="77777777" w:rsidTr="00174494">
        <w:tc>
          <w:tcPr>
            <w:tcW w:w="2641" w:type="dxa"/>
            <w:shd w:val="clear" w:color="auto" w:fill="FFF2CC" w:themeFill="accent4" w:themeFillTint="33"/>
          </w:tcPr>
          <w:p w14:paraId="0855F5DA" w14:textId="77777777" w:rsidR="00DC2EE4" w:rsidRPr="004E3EF4" w:rsidRDefault="00DC2EE4" w:rsidP="00174494">
            <w:pPr>
              <w:ind w:left="284" w:right="221"/>
              <w:jc w:val="center"/>
              <w:rPr>
                <w:rFonts w:cs="MV Boli"/>
                <w:b/>
                <w:sz w:val="16"/>
                <w:szCs w:val="16"/>
              </w:rPr>
            </w:pPr>
            <w:r w:rsidRPr="004E3EF4">
              <w:rPr>
                <w:rFonts w:ascii="Calibri Light" w:hAnsi="Calibri Light" w:cs="Arial"/>
                <w:sz w:val="18"/>
                <w:szCs w:val="16"/>
              </w:rPr>
              <w:tab/>
            </w:r>
            <w:r w:rsidRPr="004E3EF4">
              <w:rPr>
                <w:rFonts w:cs="MV Boli"/>
                <w:b/>
                <w:sz w:val="16"/>
                <w:szCs w:val="16"/>
              </w:rPr>
              <w:t>¿Qué haremos?</w:t>
            </w:r>
          </w:p>
        </w:tc>
        <w:tc>
          <w:tcPr>
            <w:tcW w:w="2032" w:type="dxa"/>
            <w:shd w:val="clear" w:color="auto" w:fill="FFF2CC" w:themeFill="accent4" w:themeFillTint="33"/>
          </w:tcPr>
          <w:p w14:paraId="64C56A3C" w14:textId="77777777" w:rsidR="00DC2EE4" w:rsidRPr="004E3EF4" w:rsidRDefault="00DC2EE4" w:rsidP="00174494">
            <w:pPr>
              <w:ind w:left="284" w:right="221"/>
              <w:jc w:val="center"/>
              <w:rPr>
                <w:rFonts w:cs="MV Boli"/>
                <w:b/>
                <w:sz w:val="16"/>
                <w:szCs w:val="16"/>
              </w:rPr>
            </w:pPr>
            <w:r w:rsidRPr="004E3EF4">
              <w:rPr>
                <w:rFonts w:cs="MV Boli"/>
                <w:b/>
                <w:sz w:val="16"/>
                <w:szCs w:val="16"/>
              </w:rPr>
              <w:t>¿Qué necesita</w:t>
            </w:r>
            <w:r>
              <w:rPr>
                <w:rFonts w:cs="MV Boli"/>
                <w:b/>
                <w:sz w:val="16"/>
                <w:szCs w:val="16"/>
              </w:rPr>
              <w:t>mos</w:t>
            </w:r>
            <w:r w:rsidRPr="004E3EF4">
              <w:rPr>
                <w:rFonts w:cs="MV Boli"/>
                <w:b/>
                <w:sz w:val="16"/>
                <w:szCs w:val="16"/>
              </w:rPr>
              <w:t>?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048968ED" w14:textId="77777777" w:rsidR="00DC2EE4" w:rsidRPr="004E3EF4" w:rsidRDefault="00DC2EE4" w:rsidP="00174494">
            <w:pPr>
              <w:ind w:left="284" w:right="221"/>
              <w:jc w:val="center"/>
              <w:rPr>
                <w:rFonts w:cs="MV Boli"/>
                <w:b/>
                <w:sz w:val="16"/>
                <w:szCs w:val="16"/>
              </w:rPr>
            </w:pPr>
            <w:r w:rsidRPr="004E3EF4">
              <w:rPr>
                <w:rFonts w:cs="MV Boli"/>
                <w:b/>
                <w:sz w:val="16"/>
                <w:szCs w:val="16"/>
              </w:rPr>
              <w:t>¿Quiénes lo harán?</w:t>
            </w:r>
          </w:p>
        </w:tc>
      </w:tr>
      <w:tr w:rsidR="00DC2EE4" w:rsidRPr="004E3EF4" w14:paraId="6F9EF5D1" w14:textId="77777777" w:rsidTr="00174494">
        <w:trPr>
          <w:trHeight w:val="385"/>
        </w:trPr>
        <w:tc>
          <w:tcPr>
            <w:tcW w:w="2641" w:type="dxa"/>
          </w:tcPr>
          <w:p w14:paraId="3C92A68D" w14:textId="77777777" w:rsidR="00DC2EE4" w:rsidRPr="006972DF" w:rsidRDefault="00DC2EE4" w:rsidP="00174494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  <w:r w:rsidRPr="00E5305B">
              <w:rPr>
                <w:rFonts w:ascii="GillSans Light" w:hAnsi="GillSans Light" w:cs="MV Boli"/>
                <w:sz w:val="16"/>
                <w:szCs w:val="16"/>
              </w:rPr>
              <w:t xml:space="preserve">Dibujar y recortar </w:t>
            </w:r>
            <w:r>
              <w:rPr>
                <w:rFonts w:ascii="GillSans Light" w:hAnsi="GillSans Light" w:cs="MV Boli"/>
                <w:sz w:val="16"/>
                <w:szCs w:val="16"/>
              </w:rPr>
              <w:t>nuestras siluetas</w:t>
            </w:r>
          </w:p>
        </w:tc>
        <w:tc>
          <w:tcPr>
            <w:tcW w:w="2032" w:type="dxa"/>
          </w:tcPr>
          <w:p w14:paraId="610C3D25" w14:textId="77777777" w:rsidR="00DC2EE4" w:rsidRPr="006972DF" w:rsidRDefault="00DC2EE4" w:rsidP="00174494">
            <w:pPr>
              <w:ind w:right="221"/>
              <w:jc w:val="both"/>
              <w:rPr>
                <w:rFonts w:ascii="GillSans Light" w:hAnsi="GillSans Light" w:cs="Arial"/>
                <w:sz w:val="16"/>
                <w:szCs w:val="16"/>
              </w:rPr>
            </w:pPr>
            <w:r>
              <w:rPr>
                <w:rFonts w:ascii="GillSans Light" w:hAnsi="GillSans Light" w:cs="Arial"/>
                <w:sz w:val="16"/>
                <w:szCs w:val="16"/>
              </w:rPr>
              <w:t>Cartulina blanca o periódico pintado; plumones negros</w:t>
            </w:r>
            <w:r w:rsidRPr="006972DF">
              <w:rPr>
                <w:rFonts w:ascii="GillSans Light" w:hAnsi="GillSans Light" w:cs="Arial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</w:tcPr>
          <w:p w14:paraId="2D92B10C" w14:textId="77777777" w:rsidR="00DC2EE4" w:rsidRPr="00FE7700" w:rsidRDefault="00DC2EE4" w:rsidP="00174494">
            <w:pPr>
              <w:ind w:left="34" w:right="221"/>
              <w:jc w:val="both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  <w:tr w:rsidR="00DC2EE4" w14:paraId="53163C24" w14:textId="77777777" w:rsidTr="00174494">
        <w:tc>
          <w:tcPr>
            <w:tcW w:w="2641" w:type="dxa"/>
          </w:tcPr>
          <w:p w14:paraId="404958AC" w14:textId="77777777" w:rsidR="00DC2EE4" w:rsidRPr="00FE7700" w:rsidRDefault="00DC2EE4" w:rsidP="00174494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  <w:r w:rsidRPr="00FE7700">
              <w:rPr>
                <w:rFonts w:ascii="GillSans Light" w:hAnsi="GillSans Light" w:cs="MV Boli"/>
                <w:sz w:val="16"/>
                <w:szCs w:val="16"/>
              </w:rPr>
              <w:t xml:space="preserve">Dibujar y recortar </w:t>
            </w:r>
            <w:r>
              <w:rPr>
                <w:rFonts w:ascii="GillSans Light" w:hAnsi="GillSans Light" w:cs="MV Boli"/>
                <w:sz w:val="16"/>
                <w:szCs w:val="16"/>
              </w:rPr>
              <w:t>nuestra ropa.</w:t>
            </w:r>
          </w:p>
        </w:tc>
        <w:tc>
          <w:tcPr>
            <w:tcW w:w="2032" w:type="dxa"/>
          </w:tcPr>
          <w:p w14:paraId="58DBA12A" w14:textId="77777777" w:rsidR="00DC2EE4" w:rsidRPr="006972DF" w:rsidRDefault="00DC2EE4" w:rsidP="00174494">
            <w:pPr>
              <w:ind w:right="221"/>
              <w:jc w:val="both"/>
              <w:rPr>
                <w:rFonts w:ascii="GillSans Light" w:hAnsi="GillSans Light" w:cs="Arial"/>
                <w:sz w:val="16"/>
                <w:szCs w:val="16"/>
              </w:rPr>
            </w:pPr>
            <w:r w:rsidRPr="006972DF">
              <w:rPr>
                <w:rFonts w:ascii="GillSans Light" w:hAnsi="GillSans Light" w:cs="Arial"/>
                <w:sz w:val="16"/>
                <w:szCs w:val="16"/>
              </w:rPr>
              <w:t xml:space="preserve">Papeles estampados </w:t>
            </w:r>
            <w:r>
              <w:rPr>
                <w:rFonts w:ascii="GillSans Light" w:hAnsi="GillSans Light" w:cs="Arial"/>
                <w:sz w:val="16"/>
                <w:szCs w:val="16"/>
              </w:rPr>
              <w:t>de todos los colores.</w:t>
            </w:r>
          </w:p>
        </w:tc>
        <w:tc>
          <w:tcPr>
            <w:tcW w:w="2121" w:type="dxa"/>
          </w:tcPr>
          <w:p w14:paraId="7CC2AA8F" w14:textId="77777777" w:rsidR="00DC2EE4" w:rsidRPr="00FE7700" w:rsidRDefault="00DC2EE4" w:rsidP="00174494">
            <w:pPr>
              <w:ind w:left="284" w:right="221"/>
              <w:jc w:val="center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  <w:tr w:rsidR="00DC2EE4" w14:paraId="4B043AC8" w14:textId="77777777" w:rsidTr="00174494">
        <w:tc>
          <w:tcPr>
            <w:tcW w:w="2641" w:type="dxa"/>
          </w:tcPr>
          <w:p w14:paraId="170E053A" w14:textId="77777777" w:rsidR="00DC2EE4" w:rsidRPr="00FE7700" w:rsidRDefault="00DC2EE4" w:rsidP="00174494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  <w:r w:rsidRPr="00FE7700">
              <w:rPr>
                <w:rFonts w:ascii="GillSans Light" w:hAnsi="GillSans Light" w:cs="MV Boli"/>
                <w:sz w:val="16"/>
                <w:szCs w:val="16"/>
              </w:rPr>
              <w:t>Dibujar y recortar flores</w:t>
            </w:r>
            <w:r>
              <w:rPr>
                <w:rFonts w:ascii="GillSans Light" w:hAnsi="GillSans Light" w:cs="MV Boli"/>
                <w:sz w:val="16"/>
                <w:szCs w:val="16"/>
              </w:rPr>
              <w:t>,</w:t>
            </w:r>
          </w:p>
        </w:tc>
        <w:tc>
          <w:tcPr>
            <w:tcW w:w="2032" w:type="dxa"/>
          </w:tcPr>
          <w:p w14:paraId="0FEB34E0" w14:textId="77777777" w:rsidR="00DC2EE4" w:rsidRPr="006972DF" w:rsidRDefault="00DC2EE4" w:rsidP="00174494">
            <w:pPr>
              <w:ind w:right="221"/>
              <w:jc w:val="both"/>
              <w:rPr>
                <w:rFonts w:ascii="GillSans Light" w:hAnsi="GillSans Light" w:cs="Arial"/>
                <w:sz w:val="16"/>
                <w:szCs w:val="16"/>
              </w:rPr>
            </w:pPr>
            <w:r w:rsidRPr="006972DF">
              <w:rPr>
                <w:rFonts w:ascii="GillSans Light" w:hAnsi="GillSans Light" w:cs="Arial"/>
                <w:sz w:val="16"/>
                <w:szCs w:val="16"/>
              </w:rPr>
              <w:t>Papeles est</w:t>
            </w:r>
            <w:r>
              <w:rPr>
                <w:rFonts w:ascii="GillSans Light" w:hAnsi="GillSans Light" w:cs="Arial"/>
                <w:sz w:val="16"/>
                <w:szCs w:val="16"/>
              </w:rPr>
              <w:t>ampados en tonos rojos y rosados</w:t>
            </w:r>
          </w:p>
        </w:tc>
        <w:tc>
          <w:tcPr>
            <w:tcW w:w="2121" w:type="dxa"/>
          </w:tcPr>
          <w:p w14:paraId="4D582EB2" w14:textId="77777777" w:rsidR="00DC2EE4" w:rsidRPr="00FE7700" w:rsidRDefault="00DC2EE4" w:rsidP="00174494">
            <w:pPr>
              <w:ind w:left="284" w:right="221"/>
              <w:jc w:val="center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  <w:tr w:rsidR="00DC2EE4" w14:paraId="28C1855E" w14:textId="77777777" w:rsidTr="00174494">
        <w:tc>
          <w:tcPr>
            <w:tcW w:w="2641" w:type="dxa"/>
          </w:tcPr>
          <w:p w14:paraId="7C4FD582" w14:textId="77777777" w:rsidR="00DC2EE4" w:rsidRPr="00FE7700" w:rsidRDefault="00DC2EE4" w:rsidP="00174494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  <w:r>
              <w:rPr>
                <w:rFonts w:ascii="GillSans Light" w:hAnsi="GillSans Light" w:cs="MV Boli"/>
                <w:sz w:val="16"/>
                <w:szCs w:val="16"/>
              </w:rPr>
              <w:t>Elaborar</w:t>
            </w:r>
            <w:r w:rsidRPr="00FE7700">
              <w:rPr>
                <w:rFonts w:ascii="GillSans Light" w:hAnsi="GillSans Light" w:cs="MV Boli"/>
                <w:sz w:val="16"/>
                <w:szCs w:val="16"/>
              </w:rPr>
              <w:t xml:space="preserve"> el título del mural</w:t>
            </w:r>
            <w:r>
              <w:rPr>
                <w:rFonts w:ascii="GillSans Light" w:hAnsi="GillSans Light" w:cs="MV Boli"/>
                <w:sz w:val="16"/>
                <w:szCs w:val="16"/>
              </w:rPr>
              <w:t>.</w:t>
            </w:r>
          </w:p>
          <w:p w14:paraId="1DBEC7AD" w14:textId="77777777" w:rsidR="00DC2EE4" w:rsidRPr="00E5305B" w:rsidRDefault="00DC2EE4" w:rsidP="00174494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</w:p>
        </w:tc>
        <w:tc>
          <w:tcPr>
            <w:tcW w:w="2032" w:type="dxa"/>
          </w:tcPr>
          <w:p w14:paraId="3AFEFD9B" w14:textId="77777777" w:rsidR="00DC2EE4" w:rsidRPr="006972DF" w:rsidRDefault="00DC2EE4" w:rsidP="00174494">
            <w:pPr>
              <w:pStyle w:val="Prrafodelista"/>
              <w:ind w:left="0" w:right="221"/>
              <w:jc w:val="both"/>
              <w:rPr>
                <w:rFonts w:ascii="GillSans Light" w:hAnsi="GillSans Light" w:cs="Arial"/>
                <w:sz w:val="16"/>
                <w:szCs w:val="16"/>
              </w:rPr>
            </w:pPr>
            <w:r w:rsidRPr="006972DF">
              <w:rPr>
                <w:rFonts w:ascii="GillSans Light" w:hAnsi="GillSans Light" w:cs="Arial"/>
                <w:sz w:val="16"/>
                <w:szCs w:val="16"/>
              </w:rPr>
              <w:t>Letras móviles, cartulinas y plumones</w:t>
            </w:r>
            <w:r>
              <w:rPr>
                <w:rFonts w:ascii="GillSans Light" w:hAnsi="GillSans Light" w:cs="Arial"/>
                <w:sz w:val="16"/>
                <w:szCs w:val="16"/>
              </w:rPr>
              <w:t>.</w:t>
            </w:r>
          </w:p>
        </w:tc>
        <w:tc>
          <w:tcPr>
            <w:tcW w:w="2121" w:type="dxa"/>
          </w:tcPr>
          <w:p w14:paraId="63540144" w14:textId="77777777" w:rsidR="00DC2EE4" w:rsidRPr="00FE7700" w:rsidRDefault="00DC2EE4" w:rsidP="00174494">
            <w:pPr>
              <w:ind w:left="284" w:right="221"/>
              <w:jc w:val="center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</w:tbl>
    <w:p w14:paraId="23261DB3" w14:textId="77777777" w:rsidR="00DC2EE4" w:rsidRPr="009433B1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p w14:paraId="084E1880" w14:textId="77777777" w:rsidR="00DC2EE4" w:rsidRPr="006972DF" w:rsidRDefault="00DC2EE4" w:rsidP="00DC2EE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 w:rsidRPr="006972DF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Una vez que 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hayan escogido</w:t>
      </w:r>
      <w:r w:rsidRPr="006972DF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las actividades que 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desarrollarán</w:t>
      </w:r>
      <w:r w:rsidRPr="006972DF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, lee la lista final a los estudiantes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e inmediatamente</w:t>
      </w:r>
      <w:r w:rsidRPr="00D65F4E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pregunta lo siguiente: </w:t>
      </w:r>
      <w:r w:rsidRPr="006972DF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¿</w:t>
      </w:r>
      <w:r w:rsidRPr="00D65F4E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a</w:t>
      </w:r>
      <w:r w:rsidRPr="006972DF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lguien piensa que hay algo más que agregar? Escucha sus respuestas y replantea el planificador si </w:t>
      </w:r>
      <w:r w:rsidRPr="00D65F4E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es</w:t>
      </w:r>
      <w:r w:rsidRPr="006972DF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necesario. </w:t>
      </w:r>
    </w:p>
    <w:p w14:paraId="370E8A04" w14:textId="77777777" w:rsidR="00DC2EE4" w:rsidRPr="00A974F5" w:rsidRDefault="00DC2EE4" w:rsidP="00DC2EE4">
      <w:pPr>
        <w:pStyle w:val="HTMLconformatoprevio"/>
        <w:numPr>
          <w:ilvl w:val="0"/>
          <w:numId w:val="28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eastAsiaTheme="minorHAnsi" w:hAnsiTheme="majorHAnsi" w:cs="Courier"/>
          <w:color w:val="212121"/>
          <w:lang w:val="es-ES" w:eastAsia="en-US"/>
        </w:rPr>
        <w:t>Si es posible, invítalos a trabajar</w:t>
      </w:r>
      <w:r w:rsidRPr="009433B1">
        <w:rPr>
          <w:rFonts w:asciiTheme="majorHAnsi" w:eastAsiaTheme="minorHAnsi" w:hAnsiTheme="majorHAnsi" w:cs="Courier"/>
          <w:color w:val="212121"/>
          <w:lang w:val="es-ES" w:eastAsia="en-US"/>
        </w:rPr>
        <w:t xml:space="preserve"> utilizando la técnica </w:t>
      </w:r>
      <w:r>
        <w:rPr>
          <w:rFonts w:asciiTheme="majorHAnsi" w:eastAsiaTheme="minorHAnsi" w:hAnsiTheme="majorHAnsi" w:cs="Courier"/>
          <w:color w:val="212121"/>
          <w:lang w:val="es-ES" w:eastAsia="en-US"/>
        </w:rPr>
        <w:t xml:space="preserve">mixta (por ejemplo, dibujo y </w:t>
      </w:r>
      <w:r w:rsidRPr="006972DF">
        <w:rPr>
          <w:rFonts w:asciiTheme="majorHAnsi" w:eastAsiaTheme="minorHAnsi" w:hAnsiTheme="majorHAnsi" w:cs="Courier"/>
          <w:i/>
          <w:color w:val="212121"/>
          <w:lang w:val="es-ES" w:eastAsia="en-US"/>
        </w:rPr>
        <w:t>collage</w:t>
      </w:r>
      <w:r>
        <w:rPr>
          <w:rFonts w:asciiTheme="majorHAnsi" w:eastAsiaTheme="minorHAnsi" w:hAnsiTheme="majorHAnsi" w:cs="Courier"/>
          <w:i/>
          <w:color w:val="212121"/>
          <w:lang w:val="es-ES" w:eastAsia="en-US"/>
        </w:rPr>
        <w:t>)</w:t>
      </w:r>
      <w:r>
        <w:rPr>
          <w:rFonts w:asciiTheme="majorHAnsi" w:eastAsiaTheme="minorHAnsi" w:hAnsiTheme="majorHAnsi" w:cs="Courier"/>
          <w:color w:val="212121"/>
          <w:lang w:val="es-ES" w:eastAsia="en-US"/>
        </w:rPr>
        <w:t>,</w:t>
      </w:r>
      <w:r w:rsidRPr="009433B1">
        <w:rPr>
          <w:rFonts w:asciiTheme="majorHAnsi" w:eastAsiaTheme="minorHAnsi" w:hAnsiTheme="majorHAnsi" w:cs="Courier"/>
          <w:color w:val="212121"/>
          <w:lang w:val="es-ES" w:eastAsia="en-US"/>
        </w:rPr>
        <w:t xml:space="preserve"> </w:t>
      </w:r>
      <w:r>
        <w:rPr>
          <w:rFonts w:asciiTheme="majorHAnsi" w:eastAsiaTheme="minorHAnsi" w:hAnsiTheme="majorHAnsi" w:cs="Courier"/>
          <w:color w:val="212121"/>
          <w:lang w:val="es-ES" w:eastAsia="en-US"/>
        </w:rPr>
        <w:t>de modo que puedan</w:t>
      </w:r>
      <w:r w:rsidRPr="009433B1">
        <w:rPr>
          <w:rFonts w:asciiTheme="majorHAnsi" w:eastAsiaTheme="minorHAnsi" w:hAnsiTheme="majorHAnsi" w:cs="Courier"/>
          <w:color w:val="212121"/>
          <w:lang w:val="es-ES" w:eastAsia="en-US"/>
        </w:rPr>
        <w:t xml:space="preserve"> unir los estampados.</w:t>
      </w:r>
      <w:r>
        <w:rPr>
          <w:rFonts w:asciiTheme="majorHAnsi" w:eastAsiaTheme="minorHAnsi" w:hAnsiTheme="majorHAnsi" w:cs="Courier"/>
          <w:color w:val="212121"/>
          <w:lang w:val="es-ES" w:eastAsia="en-US"/>
        </w:rPr>
        <w:t xml:space="preserve"> A continuación, se muestran algunos ejemplos:</w:t>
      </w:r>
    </w:p>
    <w:p w14:paraId="74A3CFBD" w14:textId="04A46037" w:rsidR="00F86CBF" w:rsidRPr="009433B1" w:rsidRDefault="00DC2EE4" w:rsidP="00D50135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 w:rsidRPr="009433B1">
        <w:rPr>
          <w:rFonts w:asciiTheme="majorHAnsi" w:hAnsiTheme="majorHAnsi" w:cs="Arial"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74112" behindDoc="0" locked="0" layoutInCell="1" allowOverlap="1" wp14:anchorId="748C3974" wp14:editId="2F85EF1F">
            <wp:simplePos x="0" y="0"/>
            <wp:positionH relativeFrom="column">
              <wp:posOffset>100965</wp:posOffset>
            </wp:positionH>
            <wp:positionV relativeFrom="paragraph">
              <wp:posOffset>116840</wp:posOffset>
            </wp:positionV>
            <wp:extent cx="1914525" cy="1914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69bb8cbf220c9d8bc3f16c42396b8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EE4">
        <w:rPr>
          <w:rFonts w:asciiTheme="majorHAnsi" w:hAnsiTheme="majorHAnsi" w:cs="Arial"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DB7DED" wp14:editId="27889AA4">
                <wp:simplePos x="0" y="0"/>
                <wp:positionH relativeFrom="column">
                  <wp:posOffset>5025390</wp:posOffset>
                </wp:positionH>
                <wp:positionV relativeFrom="paragraph">
                  <wp:posOffset>1021715</wp:posOffset>
                </wp:positionV>
                <wp:extent cx="933450" cy="6286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C1DFDF" w14:textId="5B8BFC26" w:rsidR="00DC2EE4" w:rsidRPr="006972DF" w:rsidRDefault="00DC2EE4" w:rsidP="00DC2EE4">
                            <w:pPr>
                              <w:rPr>
                                <w:rFonts w:ascii="GillSans Light" w:hAnsi="GillSans Light" w:cs="Kartika"/>
                                <w:sz w:val="18"/>
                              </w:rPr>
                            </w:pPr>
                            <w:r>
                              <w:rPr>
                                <w:rFonts w:ascii="GillSans Light" w:hAnsi="GillSans Light" w:cs="Kartika"/>
                                <w:sz w:val="18"/>
                              </w:rPr>
                              <w:t xml:space="preserve">Ejemplo 2: </w:t>
                            </w:r>
                            <w:r w:rsidRPr="006972DF">
                              <w:rPr>
                                <w:rFonts w:ascii="GillSans Light" w:hAnsi="GillSans Light" w:cs="Kartika"/>
                                <w:sz w:val="18"/>
                              </w:rPr>
                              <w:t xml:space="preserve">“Un mural </w:t>
                            </w:r>
                            <w:r>
                              <w:rPr>
                                <w:rFonts w:ascii="GillSans Light" w:hAnsi="GillSans Light" w:cs="Kartika"/>
                                <w:sz w:val="18"/>
                              </w:rPr>
                              <w:t>sobre nosotros mismos</w:t>
                            </w:r>
                            <w:r w:rsidRPr="006972DF">
                              <w:rPr>
                                <w:rFonts w:ascii="GillSans Light" w:hAnsi="GillSans Light" w:cs="Kartika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ascii="GillSans Light" w:hAnsi="GillSans Light" w:cs="Kartik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7DE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5.7pt;margin-top:80.45pt;width:73.5pt;height:4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" fillcolor="window" strokeweight=".5pt">
                <v:textbox>
                  <w:txbxContent>
                    <w:p w14:paraId="65C1DFDF" w14:textId="5B8BFC26" w:rsidR="00DC2EE4" w:rsidRPr="006972DF" w:rsidRDefault="00DC2EE4" w:rsidP="00DC2EE4">
                      <w:pPr>
                        <w:rPr>
                          <w:rFonts w:ascii="GillSans Light" w:hAnsi="GillSans Light" w:cs="Kartika"/>
                          <w:sz w:val="18"/>
                        </w:rPr>
                      </w:pPr>
                      <w:r>
                        <w:rPr>
                          <w:rFonts w:ascii="GillSans Light" w:hAnsi="GillSans Light" w:cs="Kartika"/>
                          <w:sz w:val="18"/>
                        </w:rPr>
                        <w:t xml:space="preserve">Ejemplo 2: </w:t>
                      </w:r>
                      <w:r w:rsidRPr="006972DF">
                        <w:rPr>
                          <w:rFonts w:ascii="GillSans Light" w:hAnsi="GillSans Light" w:cs="Kartika"/>
                          <w:sz w:val="18"/>
                        </w:rPr>
                        <w:t xml:space="preserve">“Un mural </w:t>
                      </w:r>
                      <w:r>
                        <w:rPr>
                          <w:rFonts w:ascii="GillSans Light" w:hAnsi="GillSans Light" w:cs="Kartika"/>
                          <w:sz w:val="18"/>
                        </w:rPr>
                        <w:t>sobre nosotros mismos</w:t>
                      </w:r>
                      <w:r w:rsidRPr="006972DF">
                        <w:rPr>
                          <w:rFonts w:ascii="GillSans Light" w:hAnsi="GillSans Light" w:cs="Kartika"/>
                          <w:sz w:val="18"/>
                        </w:rPr>
                        <w:t>”</w:t>
                      </w:r>
                      <w:r>
                        <w:rPr>
                          <w:rFonts w:ascii="GillSans Light" w:hAnsi="GillSans Light" w:cs="Kartik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C1BD1">
        <w:rPr>
          <w:rFonts w:asciiTheme="majorHAnsi" w:hAnsiTheme="majorHAnsi" w:cs="Arial"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47488" behindDoc="0" locked="0" layoutInCell="1" allowOverlap="1" wp14:anchorId="2908D2A3" wp14:editId="4E4F26B8">
            <wp:simplePos x="0" y="0"/>
            <wp:positionH relativeFrom="column">
              <wp:posOffset>3234690</wp:posOffset>
            </wp:positionH>
            <wp:positionV relativeFrom="paragraph">
              <wp:posOffset>164465</wp:posOffset>
            </wp:positionV>
            <wp:extent cx="1736725" cy="1876425"/>
            <wp:effectExtent l="0" t="0" r="0" b="9525"/>
            <wp:wrapSquare wrapText="bothSides"/>
            <wp:docPr id="6" name="Imagen 6" descr="C:\Users\marregui\Desktop\36772_412453251842_5498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regui\Desktop\36772_412453251842_549825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21" w:rsidRPr="009433B1">
        <w:rPr>
          <w:rFonts w:asciiTheme="majorHAnsi" w:hAnsiTheme="majorHAnsi" w:cs="Arial"/>
          <w:bCs/>
          <w:sz w:val="18"/>
          <w:szCs w:val="18"/>
        </w:rPr>
        <w:t xml:space="preserve">  </w:t>
      </w:r>
      <w:r w:rsidR="00F85378" w:rsidRPr="009433B1">
        <w:rPr>
          <w:rFonts w:asciiTheme="majorHAnsi" w:hAnsiTheme="majorHAnsi" w:cs="Arial"/>
          <w:bCs/>
          <w:sz w:val="18"/>
          <w:szCs w:val="18"/>
        </w:rPr>
        <w:t xml:space="preserve">      </w:t>
      </w:r>
    </w:p>
    <w:p w14:paraId="2BCE894C" w14:textId="0427BB59" w:rsidR="000A2F76" w:rsidRPr="009433B1" w:rsidRDefault="000A2F76" w:rsidP="00D50135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18121CB2" w14:textId="59A89A31" w:rsidR="00DC2EE4" w:rsidRPr="00DC2EE4" w:rsidRDefault="00DC2EE4" w:rsidP="00DC2EE4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9E3A2C6" w14:textId="09FA3EBF" w:rsidR="00DC2EE4" w:rsidRPr="00DC2EE4" w:rsidRDefault="00DC2EE4" w:rsidP="00DC2EE4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41E8C9D" w14:textId="5BB6F123" w:rsidR="00DC2EE4" w:rsidRPr="00DC2EE4" w:rsidRDefault="00DC2EE4" w:rsidP="00DC2EE4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46180206" w14:textId="77777777" w:rsidR="00DC2EE4" w:rsidRPr="00DC2EE4" w:rsidRDefault="00DC2EE4" w:rsidP="00DC2EE4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22127214" w14:textId="03946E69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38AF3133" w14:textId="0F4A8246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4AF18F5E" w14:textId="48BCE339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3015EEFA" w14:textId="1165E225" w:rsidR="00DC2EE4" w:rsidRDefault="00BC394D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 w:rsidRPr="00DC2EE4">
        <w:rPr>
          <w:rFonts w:asciiTheme="majorHAnsi" w:hAnsiTheme="majorHAnsi" w:cs="Arial"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24EC9" wp14:editId="238CB02D">
                <wp:simplePos x="0" y="0"/>
                <wp:positionH relativeFrom="column">
                  <wp:posOffset>2181225</wp:posOffset>
                </wp:positionH>
                <wp:positionV relativeFrom="paragraph">
                  <wp:posOffset>6350</wp:posOffset>
                </wp:positionV>
                <wp:extent cx="962025" cy="5810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2B4849" w14:textId="24551A58" w:rsidR="00DC2EE4" w:rsidRPr="006972DF" w:rsidRDefault="00DC2EE4" w:rsidP="00DC2EE4">
                            <w:pPr>
                              <w:rPr>
                                <w:rFonts w:ascii="GillSans Light" w:hAnsi="GillSans Light" w:cs="Kartika"/>
                                <w:sz w:val="18"/>
                              </w:rPr>
                            </w:pPr>
                            <w:r>
                              <w:rPr>
                                <w:rFonts w:ascii="GillSans Light" w:hAnsi="GillSans Light" w:cs="Kartika"/>
                                <w:sz w:val="18"/>
                              </w:rPr>
                              <w:t xml:space="preserve">Ejemplo 1: </w:t>
                            </w:r>
                            <w:r w:rsidRPr="006972DF">
                              <w:rPr>
                                <w:rFonts w:ascii="GillSans Light" w:hAnsi="GillSans Light" w:cs="Kartika"/>
                                <w:sz w:val="18"/>
                              </w:rPr>
                              <w:t>“Un mural de nuestras manos”</w:t>
                            </w:r>
                            <w:r>
                              <w:rPr>
                                <w:rFonts w:ascii="GillSans Light" w:hAnsi="GillSans Light" w:cs="Kartik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4EC9" id="Cuadro de texto 2" o:spid="_x0000_s1027" type="#_x0000_t202" style="position:absolute;left:0;text-align:left;margin-left:171.75pt;margin-top:.5pt;width:75.7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" fillcolor="window" strokeweight=".5pt">
                <v:textbox>
                  <w:txbxContent>
                    <w:p w14:paraId="102B4849" w14:textId="24551A58" w:rsidR="00DC2EE4" w:rsidRPr="006972DF" w:rsidRDefault="00DC2EE4" w:rsidP="00DC2EE4">
                      <w:pPr>
                        <w:rPr>
                          <w:rFonts w:ascii="GillSans Light" w:hAnsi="GillSans Light" w:cs="Kartika"/>
                          <w:sz w:val="18"/>
                        </w:rPr>
                      </w:pPr>
                      <w:r>
                        <w:rPr>
                          <w:rFonts w:ascii="GillSans Light" w:hAnsi="GillSans Light" w:cs="Kartika"/>
                          <w:sz w:val="18"/>
                        </w:rPr>
                        <w:t xml:space="preserve">Ejemplo 1: </w:t>
                      </w:r>
                      <w:r w:rsidRPr="006972DF">
                        <w:rPr>
                          <w:rFonts w:ascii="GillSans Light" w:hAnsi="GillSans Light" w:cs="Kartika"/>
                          <w:sz w:val="18"/>
                        </w:rPr>
                        <w:t>“Un mural de nuestras manos”</w:t>
                      </w:r>
                      <w:r>
                        <w:rPr>
                          <w:rFonts w:ascii="GillSans Light" w:hAnsi="GillSans Light" w:cs="Kartik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47DC0E4" w14:textId="77777777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7A19B298" w14:textId="77777777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46E570F9" w14:textId="77777777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B2BCEC1" w14:textId="77777777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7689DC5" w14:textId="77777777" w:rsidR="00DC2EE4" w:rsidRDefault="00DC2EE4" w:rsidP="00DC2EE4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717B16D" w14:textId="1E2BE58F" w:rsidR="00B95057" w:rsidRPr="005E7655" w:rsidRDefault="005E7655" w:rsidP="00DC2EE4">
      <w:pPr>
        <w:pStyle w:val="Prrafodelista"/>
        <w:numPr>
          <w:ilvl w:val="0"/>
          <w:numId w:val="32"/>
        </w:num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Antes de finalizar la </w:t>
      </w:r>
      <w:r w:rsidR="00FE7700">
        <w:rPr>
          <w:rFonts w:asciiTheme="majorHAnsi" w:hAnsiTheme="majorHAnsi" w:cs="Arial"/>
          <w:bCs/>
          <w:sz w:val="18"/>
          <w:szCs w:val="18"/>
        </w:rPr>
        <w:t>sesión</w:t>
      </w:r>
      <w:r>
        <w:rPr>
          <w:rFonts w:asciiTheme="majorHAnsi" w:hAnsiTheme="majorHAnsi" w:cs="Arial"/>
          <w:bCs/>
          <w:sz w:val="18"/>
          <w:szCs w:val="18"/>
        </w:rPr>
        <w:t xml:space="preserve">, pide a </w:t>
      </w:r>
      <w:r w:rsidR="00FE7700">
        <w:rPr>
          <w:rFonts w:asciiTheme="majorHAnsi" w:hAnsiTheme="majorHAnsi" w:cs="Arial"/>
          <w:bCs/>
          <w:sz w:val="18"/>
          <w:szCs w:val="18"/>
        </w:rPr>
        <w:t xml:space="preserve">los estudiantes de </w:t>
      </w:r>
      <w:r>
        <w:rPr>
          <w:rFonts w:asciiTheme="majorHAnsi" w:hAnsiTheme="majorHAnsi" w:cs="Arial"/>
          <w:bCs/>
          <w:sz w:val="18"/>
          <w:szCs w:val="18"/>
        </w:rPr>
        <w:t xml:space="preserve">cada mesa </w:t>
      </w:r>
      <w:r w:rsidR="00FE7700">
        <w:rPr>
          <w:rFonts w:asciiTheme="majorHAnsi" w:hAnsiTheme="majorHAnsi" w:cs="Arial"/>
          <w:bCs/>
          <w:sz w:val="18"/>
          <w:szCs w:val="18"/>
        </w:rPr>
        <w:t>que ordenen y guarden</w:t>
      </w:r>
      <w:r>
        <w:rPr>
          <w:rFonts w:asciiTheme="majorHAnsi" w:hAnsiTheme="majorHAnsi" w:cs="Arial"/>
          <w:bCs/>
          <w:sz w:val="18"/>
          <w:szCs w:val="18"/>
        </w:rPr>
        <w:t xml:space="preserve"> los materiales en una bolsa reciclada o</w:t>
      </w:r>
      <w:r w:rsidR="00FE7700">
        <w:rPr>
          <w:rFonts w:asciiTheme="majorHAnsi" w:hAnsiTheme="majorHAnsi" w:cs="Arial"/>
          <w:bCs/>
          <w:sz w:val="18"/>
          <w:szCs w:val="18"/>
        </w:rPr>
        <w:t xml:space="preserve"> en</w:t>
      </w:r>
      <w:r>
        <w:rPr>
          <w:rFonts w:asciiTheme="majorHAnsi" w:hAnsiTheme="majorHAnsi" w:cs="Arial"/>
          <w:bCs/>
          <w:sz w:val="18"/>
          <w:szCs w:val="18"/>
        </w:rPr>
        <w:t xml:space="preserve"> una cartulina doblada para </w:t>
      </w:r>
      <w:r w:rsidR="00FE7700">
        <w:rPr>
          <w:rFonts w:asciiTheme="majorHAnsi" w:hAnsiTheme="majorHAnsi" w:cs="Arial"/>
          <w:bCs/>
          <w:sz w:val="18"/>
          <w:szCs w:val="18"/>
        </w:rPr>
        <w:t xml:space="preserve">que los usen </w:t>
      </w:r>
      <w:r>
        <w:rPr>
          <w:rFonts w:asciiTheme="majorHAnsi" w:hAnsiTheme="majorHAnsi" w:cs="Arial"/>
          <w:bCs/>
          <w:sz w:val="18"/>
          <w:szCs w:val="18"/>
        </w:rPr>
        <w:t xml:space="preserve">en la siguiente </w:t>
      </w:r>
      <w:r w:rsidR="00E5305B">
        <w:rPr>
          <w:rFonts w:asciiTheme="majorHAnsi" w:hAnsiTheme="majorHAnsi" w:cs="Arial"/>
          <w:bCs/>
          <w:sz w:val="18"/>
          <w:szCs w:val="18"/>
        </w:rPr>
        <w:t>clase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  <w:r w:rsidR="00FE7700">
        <w:rPr>
          <w:rFonts w:asciiTheme="majorHAnsi" w:hAnsiTheme="majorHAnsi" w:cs="Arial"/>
          <w:bCs/>
          <w:sz w:val="18"/>
          <w:szCs w:val="18"/>
        </w:rPr>
        <w:t xml:space="preserve">y terminen </w:t>
      </w:r>
      <w:r>
        <w:rPr>
          <w:rFonts w:asciiTheme="majorHAnsi" w:hAnsiTheme="majorHAnsi" w:cs="Arial"/>
          <w:bCs/>
          <w:sz w:val="18"/>
          <w:szCs w:val="18"/>
        </w:rPr>
        <w:t>el trabajo.</w:t>
      </w:r>
    </w:p>
    <w:p w14:paraId="25ACC731" w14:textId="77777777" w:rsidR="0074310B" w:rsidRPr="009433B1" w:rsidRDefault="0074310B" w:rsidP="00282581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0"/>
          <w:szCs w:val="16"/>
        </w:rPr>
      </w:pPr>
    </w:p>
    <w:p w14:paraId="706264BC" w14:textId="77777777" w:rsidR="00D50135" w:rsidRPr="009433B1" w:rsidRDefault="00D50135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9433B1" w14:paraId="4890B9FE" w14:textId="77777777" w:rsidTr="006F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5E7655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5E7655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24B97340" w:rsidR="00282581" w:rsidRPr="005E7655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5E7655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95057" w:rsidRPr="005E7655">
              <w:rPr>
                <w:rFonts w:asciiTheme="majorHAnsi" w:hAnsiTheme="majorHAnsi" w:cs="Arial"/>
                <w:bCs w:val="0"/>
                <w:sz w:val="18"/>
                <w:szCs w:val="18"/>
              </w:rPr>
              <w:t>10</w:t>
            </w:r>
            <w:r w:rsidR="00230991" w:rsidRPr="005E7655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Pr="005E7655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F845C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11CB8A99" w14:textId="18CD5015" w:rsidR="002E497B" w:rsidRPr="005E7655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63CF255" w14:textId="7D919301" w:rsidR="00A974F5" w:rsidRPr="006F1A1C" w:rsidRDefault="00FE7700" w:rsidP="006F1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A partir de las siguientes preguntas, d</w:t>
      </w: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ialoga 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con ellos acerca del planificador que </w:t>
      </w:r>
      <w:r w:rsidR="0031759A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han elaborado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: ¿cómo planificamos nuestro proyecto?, ¿qué hicimos?, ¿para qué nos sirve un planificador?, ¿pudimos cumplir con las actividades programadas?, ¿qué nos falta?</w:t>
      </w:r>
    </w:p>
    <w:p w14:paraId="5B297002" w14:textId="54C187DF" w:rsidR="00A974F5" w:rsidRPr="006F1A1C" w:rsidRDefault="0031759A" w:rsidP="006F1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Solicita</w:t>
      </w: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a algunos 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estudiantes 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que describan cómo les fue en la sesión y qué lograron avanzar.</w:t>
      </w:r>
    </w:p>
    <w:p w14:paraId="2A2C7BCC" w14:textId="20037E88" w:rsidR="00B95057" w:rsidRPr="006F1A1C" w:rsidRDefault="00A974F5" w:rsidP="006F1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Pregunta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a continuación</w:t>
      </w: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: ¿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l</w:t>
      </w:r>
      <w:r w:rsidR="00FE7700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es </w:t>
      </w:r>
      <w:r w:rsidR="00B95057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gustó unir 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sus papeles </w:t>
      </w:r>
      <w:r w:rsidR="00B95057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estampados en una obra colectiva?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,</w:t>
      </w:r>
      <w:r w:rsidR="00B95057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¿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q</w:t>
      </w:r>
      <w:r w:rsidR="00FE7700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ué s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intieron</w:t>
      </w:r>
      <w:r w:rsidR="00FE7700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B95057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al ver 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que su idea se est</w:t>
      </w:r>
      <w:r w:rsidR="0031759A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aba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haciendo 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realidad</w:t>
      </w:r>
      <w:r w:rsidR="00B95057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?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Proponles que cada uno diga</w:t>
      </w:r>
      <w:r w:rsidR="00B95057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una palabra acerca de l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o que están creando</w:t>
      </w:r>
      <w:r w:rsidR="00B95057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.</w:t>
      </w:r>
    </w:p>
    <w:p w14:paraId="546E6F3B" w14:textId="3BF3E6BC" w:rsidR="00532BE9" w:rsidRPr="006F1A1C" w:rsidRDefault="00E5305B" w:rsidP="006F1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R</w:t>
      </w:r>
      <w:r w:rsidR="00FE7700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epart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e</w:t>
      </w:r>
      <w:r w:rsidR="00FE7700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una hoja reciclada y 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solicita</w:t>
      </w:r>
      <w:r w:rsidR="00FE7700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que 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un voluntario asuma el papel de secretario 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en cada mesa</w:t>
      </w:r>
      <w:r w:rsidR="0031759A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,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con el fin de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que escriba la respuesta 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que den a</w:t>
      </w:r>
      <w:r w:rsidR="00FE7700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esta pregunta: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¿qué título le pondrían? </w:t>
      </w:r>
      <w:r w:rsidR="00D65F4E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Los estudiantes de cada mesa pondrán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532BE9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un títul</w:t>
      </w:r>
      <w:r w:rsidR="00D65F4E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o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. </w:t>
      </w:r>
      <w:r w:rsidR="00D65F4E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Cuando culminen, recoge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5E765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los papeles</w:t>
      </w:r>
      <w:r w:rsidR="00532BE9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.</w:t>
      </w:r>
    </w:p>
    <w:p w14:paraId="355A697A" w14:textId="4C5EBD92" w:rsidR="00A974F5" w:rsidRPr="006F1A1C" w:rsidRDefault="00D65F4E" w:rsidP="006F1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Cuéntales</w:t>
      </w:r>
      <w:r w:rsidR="00E5305B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que en la siguiente sesión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podrían llevar a cabo</w:t>
      </w:r>
      <w:r w:rsidR="00E5305B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una votación para elegir el título que más les gusta.</w:t>
      </w:r>
    </w:p>
    <w:p w14:paraId="6E1912F0" w14:textId="0CCD2BBD" w:rsidR="00376D7D" w:rsidRDefault="00E5305B" w:rsidP="006F1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Añade</w:t>
      </w: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que</w:t>
      </w:r>
      <w:r w:rsidR="00D65F4E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también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terminarán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lo que</w:t>
      </w:r>
      <w:r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les</w:t>
      </w:r>
      <w:r w:rsidR="00A974F5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falta.</w:t>
      </w:r>
    </w:p>
    <w:p w14:paraId="08B8AB73" w14:textId="77777777" w:rsidR="00DC2EE4" w:rsidRDefault="00DC2EE4" w:rsidP="00DC2EE4">
      <w:p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</w:p>
    <w:p w14:paraId="05D755DC" w14:textId="77777777" w:rsidR="00DC2EE4" w:rsidRPr="00DC2EE4" w:rsidRDefault="00DC2EE4" w:rsidP="00DC2EE4">
      <w:pPr>
        <w:spacing w:after="0" w:line="240" w:lineRule="auto"/>
        <w:jc w:val="both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</w:p>
    <w:p w14:paraId="01E849F9" w14:textId="77777777" w:rsidR="00A974F5" w:rsidRPr="009433B1" w:rsidRDefault="00A974F5" w:rsidP="00282581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14:paraId="17BBAD1F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CC65E3">
        <w:rPr>
          <w:rFonts w:asciiTheme="majorHAnsi" w:hAnsiTheme="majorHAnsi"/>
          <w:b/>
          <w:szCs w:val="18"/>
        </w:rPr>
        <w:lastRenderedPageBreak/>
        <w:t>REFLEXIONES SOBRE EL APRENDIZAJE</w:t>
      </w:r>
    </w:p>
    <w:p w14:paraId="6AFDC5B0" w14:textId="77777777" w:rsidR="00F845C8" w:rsidRPr="00CC65E3" w:rsidRDefault="00F845C8" w:rsidP="006F1A1C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15ED38C9" w14:textId="3613BACB" w:rsidR="00282581" w:rsidRPr="006F1A1C" w:rsidRDefault="00282581" w:rsidP="00066ED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¿Qué avances tuvieron </w:t>
      </w:r>
      <w:r w:rsidR="00F845C8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los </w:t>
      </w: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estudiantes?</w:t>
      </w:r>
    </w:p>
    <w:p w14:paraId="48A8252D" w14:textId="77777777" w:rsidR="00282581" w:rsidRPr="006F1A1C" w:rsidRDefault="00282581" w:rsidP="00282581">
      <w:pPr>
        <w:pStyle w:val="Prrafodelista"/>
        <w:spacing w:after="0" w:line="240" w:lineRule="auto"/>
        <w:ind w:left="360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</w:p>
    <w:p w14:paraId="3B821DED" w14:textId="2DF1BC03" w:rsidR="00282581" w:rsidRPr="006F1A1C" w:rsidRDefault="00282581" w:rsidP="00066ED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¿Qué dificultades tuvieron </w:t>
      </w:r>
      <w:r w:rsidR="00F845C8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los </w:t>
      </w: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estudiantes?</w:t>
      </w:r>
    </w:p>
    <w:p w14:paraId="09C2D602" w14:textId="77777777" w:rsidR="00282581" w:rsidRPr="006F1A1C" w:rsidRDefault="00282581" w:rsidP="00282581">
      <w:pPr>
        <w:pStyle w:val="Prrafodelista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</w:p>
    <w:p w14:paraId="7F5F473D" w14:textId="77777777" w:rsidR="00282581" w:rsidRPr="006F1A1C" w:rsidRDefault="00282581" w:rsidP="00066ED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¿Qué aprendizajes debo reforzar en la siguiente sesión?</w:t>
      </w:r>
    </w:p>
    <w:p w14:paraId="5EA3D03B" w14:textId="77777777" w:rsidR="009F0E1F" w:rsidRPr="006F1A1C" w:rsidRDefault="009F0E1F" w:rsidP="00282581">
      <w:pPr>
        <w:spacing w:after="0" w:line="240" w:lineRule="auto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</w:p>
    <w:p w14:paraId="1D9A3BFF" w14:textId="7348DD3A" w:rsidR="00282581" w:rsidRPr="006F1A1C" w:rsidRDefault="00282581" w:rsidP="00066ED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Courier"/>
          <w:bCs/>
          <w:color w:val="212121"/>
          <w:sz w:val="20"/>
          <w:szCs w:val="20"/>
          <w:lang w:val="es-ES"/>
        </w:rPr>
      </w:pP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¿Qué actividades, estrategias y materiales funcionaron</w:t>
      </w:r>
      <w:r w:rsidR="006C3739"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>,</w:t>
      </w:r>
      <w:r w:rsidRPr="006F1A1C">
        <w:rPr>
          <w:rFonts w:asciiTheme="majorHAnsi" w:hAnsiTheme="majorHAnsi" w:cs="Courier"/>
          <w:bCs/>
          <w:color w:val="212121"/>
          <w:sz w:val="20"/>
          <w:szCs w:val="20"/>
          <w:lang w:val="es-ES"/>
        </w:rPr>
        <w:t xml:space="preserve"> y cuáles no?</w:t>
      </w:r>
    </w:p>
    <w:p w14:paraId="6D9B36BE" w14:textId="75021CF5" w:rsidR="00FE03F9" w:rsidRPr="009433B1" w:rsidRDefault="00CC65E3">
      <w:pPr>
        <w:rPr>
          <w:rFonts w:asciiTheme="majorHAnsi" w:hAnsiTheme="majorHAnsi"/>
        </w:rPr>
      </w:pPr>
      <w:r w:rsidRPr="00F410B1">
        <w:rPr>
          <w:rFonts w:ascii="Calibri Light" w:hAnsi="Calibri Ligh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1B0F5" wp14:editId="556E90F4">
                <wp:simplePos x="0" y="0"/>
                <wp:positionH relativeFrom="margin">
                  <wp:posOffset>-689610</wp:posOffset>
                </wp:positionH>
                <wp:positionV relativeFrom="paragraph">
                  <wp:posOffset>0</wp:posOffset>
                </wp:positionV>
                <wp:extent cx="6876415" cy="8801100"/>
                <wp:effectExtent l="0" t="0" r="19685" b="19050"/>
                <wp:wrapSquare wrapText="bothSides"/>
                <wp:docPr id="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80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E1857F5" w14:textId="14789E80" w:rsidR="00D65F4E" w:rsidRPr="00A974F5" w:rsidRDefault="00D65F4E" w:rsidP="00A974F5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A974F5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1</w:t>
                            </w:r>
                          </w:p>
                          <w:p w14:paraId="16F3258D" w14:textId="77777777" w:rsidR="00D65F4E" w:rsidRPr="00BC2085" w:rsidRDefault="00D65F4E" w:rsidP="00CC65E3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08F45A02" w14:textId="1C2215D7" w:rsidR="00D65F4E" w:rsidRDefault="00D65F4E" w:rsidP="00CC65E3">
                            <w:pPr>
                              <w:spacing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552C84">
                              <w:rPr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2B85C9" w14:textId="62AC9067" w:rsidR="00D65F4E" w:rsidRPr="00CC65E3" w:rsidRDefault="00D65F4E" w:rsidP="00CC65E3">
                            <w:pPr>
                              <w:spacing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Dejo mi huella.</w:t>
                            </w:r>
                          </w:p>
                          <w:tbl>
                            <w:tblPr>
                              <w:tblStyle w:val="Tabladecuadrcula4-nfasis41"/>
                              <w:tblW w:w="4863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9"/>
                              <w:gridCol w:w="856"/>
                              <w:gridCol w:w="857"/>
                              <w:gridCol w:w="857"/>
                              <w:gridCol w:w="262"/>
                              <w:gridCol w:w="598"/>
                              <w:gridCol w:w="855"/>
                              <w:gridCol w:w="853"/>
                              <w:gridCol w:w="527"/>
                              <w:gridCol w:w="330"/>
                              <w:gridCol w:w="857"/>
                              <w:gridCol w:w="855"/>
                              <w:gridCol w:w="791"/>
                              <w:gridCol w:w="26"/>
                              <w:gridCol w:w="36"/>
                            </w:tblGrid>
                            <w:tr w:rsidR="00D65F4E" w:rsidRPr="00B73533" w14:paraId="019DA33D" w14:textId="77777777" w:rsidTr="0031759A">
                              <w:trPr>
                                <w:gridAfter w:val="2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31" w:type="pct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shd w:val="clear" w:color="auto" w:fill="F2F2F2" w:themeFill="background1" w:themeFillShade="F2"/>
                                </w:tcPr>
                                <w:p w14:paraId="2DB8570C" w14:textId="77777777" w:rsidR="00D65F4E" w:rsidRPr="00B73533" w:rsidRDefault="00D65F4E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13F037E9" w14:textId="77777777" w:rsidR="00D65F4E" w:rsidRPr="003D03F8" w:rsidRDefault="00D65F4E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D65F4E" w:rsidRPr="00B73533" w14:paraId="784BD9C0" w14:textId="77777777" w:rsidTr="0031759A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31" w:type="pct"/>
                                <w:trHeight w:val="14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Align w:val="bottom"/>
                                </w:tcPr>
                                <w:p w14:paraId="178C1A7A" w14:textId="77777777" w:rsidR="00D65F4E" w:rsidRPr="00D75F6A" w:rsidRDefault="00D65F4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74E08074" w14:textId="0331B9F9" w:rsidR="00D65F4E" w:rsidRPr="001F1CB0" w:rsidRDefault="00D65F4E" w:rsidP="00413979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Experimenta con los medios, materiales y técnicas artísticas para crear efectos visuales, en respuesta a estímulos del profesor 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con</w:t>
                                  </w: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bas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n</w:t>
                                  </w: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sus propias exploraciones.</w:t>
                                  </w:r>
                                </w:p>
                                <w:p w14:paraId="63ACC814" w14:textId="77777777" w:rsidR="00D65F4E" w:rsidRPr="001F1CB0" w:rsidRDefault="00D65F4E" w:rsidP="0041397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76849914" w14:textId="77777777" w:rsidR="00D65F4E" w:rsidRPr="001F1CB0" w:rsidRDefault="00D65F4E" w:rsidP="0031759A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sz w:val="16"/>
                                      <w:szCs w:val="15"/>
                                    </w:rPr>
                                  </w:pP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xplora ideas libremente a partir de su imaginación, sus experiencias u observaciones y experimenta maneras en que los elementos del arte, formas o colores pueden usarse o ser repetidos para comunicar una idea.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57F19118" w14:textId="7C51B626" w:rsidR="00D65F4E" w:rsidRPr="001F1CB0" w:rsidRDefault="00D65F4E" w:rsidP="0031759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F1CB0">
                                    <w:rPr>
                                      <w:rFonts w:asciiTheme="majorHAnsi" w:eastAsia="Times New Roman" w:hAnsiTheme="majorHAnsi" w:cs="Times New Roman"/>
                                      <w:sz w:val="16"/>
                                      <w:szCs w:val="20"/>
                                    </w:rPr>
                                    <w:t xml:space="preserve">Presenta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sz w:val="16"/>
                                      <w:szCs w:val="20"/>
                                    </w:rPr>
                                    <w:t xml:space="preserve">sus trabajos y creaciones, </w:t>
                                  </w:r>
                                  <w:r w:rsidRPr="001F1CB0">
                                    <w:rPr>
                                      <w:rFonts w:asciiTheme="majorHAnsi" w:eastAsia="Times New Roman" w:hAnsiTheme="majorHAnsi" w:cs="Times New Roman"/>
                                      <w:sz w:val="16"/>
                                      <w:szCs w:val="20"/>
                                    </w:rPr>
                                    <w:t xml:space="preserve">y responde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sz w:val="16"/>
                                      <w:szCs w:val="20"/>
                                    </w:rPr>
                                    <w:t>a preguntas sencillas sobre ellos</w:t>
                                  </w:r>
                                  <w:r w:rsidRPr="001F1CB0">
                                    <w:rPr>
                                      <w:rFonts w:asciiTheme="majorHAnsi" w:eastAsia="Times New Roman" w:hAnsiTheme="majorHAnsi" w:cs="Times New Roman"/>
                                      <w:sz w:val="16"/>
                                      <w:szCs w:val="20"/>
                                    </w:rPr>
                                    <w:t xml:space="preserve">, describiendo las características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sz w:val="16"/>
                                      <w:szCs w:val="20"/>
                                    </w:rPr>
                                    <w:t>de su</w:t>
                                  </w:r>
                                  <w:r w:rsidRPr="001F1CB0">
                                    <w:rPr>
                                      <w:rFonts w:asciiTheme="majorHAnsi" w:eastAsia="Times New Roman" w:hAnsiTheme="majorHAnsi" w:cs="Times New Roman"/>
                                      <w:sz w:val="16"/>
                                      <w:szCs w:val="20"/>
                                    </w:rPr>
                                    <w:t xml:space="preserve"> propio trabajo y el trabajo de sus compañeros.</w:t>
                                  </w:r>
                                </w:p>
                                <w:p w14:paraId="6958373C" w14:textId="77777777" w:rsidR="00D65F4E" w:rsidRPr="001F1CB0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Times New Roman" w:hAnsiTheme="majorHAns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D65F4E" w:rsidRPr="00B73533" w14:paraId="65E553EA" w14:textId="77777777" w:rsidTr="0031759A">
                              <w:trPr>
                                <w:gridAfter w:val="2"/>
                                <w:wAfter w:w="31" w:type="pct"/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 w:val="restart"/>
                                  <w:vAlign w:val="bottom"/>
                                </w:tcPr>
                                <w:p w14:paraId="10ED9C9B" w14:textId="77777777" w:rsidR="00D65F4E" w:rsidRDefault="00D65F4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069D918C" w14:textId="77777777" w:rsidR="00D65F4E" w:rsidRDefault="00D65F4E" w:rsidP="00FD32E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D65F4E" w:rsidRPr="00B73533" w14:paraId="43C012C9" w14:textId="77777777" w:rsidTr="0031759A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8" w:type="pct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/>
                                  <w:vAlign w:val="bottom"/>
                                </w:tcPr>
                                <w:p w14:paraId="29D130B8" w14:textId="77777777" w:rsidR="00D65F4E" w:rsidRPr="00D75F6A" w:rsidRDefault="00D65F4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5946CE38" w14:textId="77777777" w:rsidR="00D65F4E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C623036" w14:textId="77777777" w:rsidR="00D65F4E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2DE03061" w14:textId="77777777" w:rsidR="00D65F4E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CACCBE3" w14:textId="77777777" w:rsidR="00D65F4E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5C16845A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66E05612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4752E786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288EA9A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699CF780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shd w:val="clear" w:color="auto" w:fill="FFFFFF" w:themeFill="background1"/>
                                </w:tcPr>
                                <w:p w14:paraId="45CFD65F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15FD16E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63F23769" w14:textId="77777777" w:rsidR="00D65F4E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5E4497CD" w14:textId="77777777" w:rsidR="00D65F4E" w:rsidRPr="003D03F8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8807974" w14:textId="77777777" w:rsidR="00D65F4E" w:rsidRDefault="00D65F4E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65F4E" w:rsidRPr="00B73533" w14:paraId="0957BA0B" w14:textId="77777777" w:rsidTr="0031759A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/>
                                  <w:vAlign w:val="bottom"/>
                                </w:tcPr>
                                <w:p w14:paraId="3A9D72F9" w14:textId="77777777" w:rsidR="00D65F4E" w:rsidRPr="00D75F6A" w:rsidRDefault="00D65F4E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45509F03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40F106CA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799E3EE8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6E04E14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26204297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shd w:val="clear" w:color="auto" w:fill="FFFFFF" w:themeFill="background1"/>
                                </w:tcPr>
                                <w:p w14:paraId="3EA74EDB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38903A6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2A5DB3D9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67C95CAD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2F558AD" w14:textId="77777777" w:rsidR="00D65F4E" w:rsidRPr="003D03F8" w:rsidRDefault="00D65F4E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1CB4C4C8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0588FFA2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3C38FD6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0720878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1BBA3A9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682497C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F49F1A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2C7E105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910386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E4FF0F4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BDB82F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F3B9AF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3BAD75FB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5DEDF855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D5CC04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A483C4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03C5DC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26E5B4A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54FD74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3020BD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308D238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198C59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CE0F9A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DD5BC80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2945A60F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08940537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198B91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B01845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43EE768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C40468A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8DEFA1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D2D3C0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B64425D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052CC9D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380934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69EE861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1F2A3C19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000589A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853ECE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6B4358F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A77680B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1DF579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02F534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299CEF0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1A4B45D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6A8323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D9A7CE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AB6BAD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16DEA292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32503FD5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BADA36C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F63464A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E8C7FD6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6F1137B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29354C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92916E9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860CBB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47387D0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F2E2515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8516D65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2A525E51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60F7D93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B5155A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A4EEA9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8B5CCF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D742786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C1D0D9A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019FC98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A0402C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6EAB2D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4DB58F6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DF0CF6D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71406F56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34F91B79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39FC6D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39B6CA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CA376D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612F6D6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0945CC4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6B789B1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0A2A37E0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AE476C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8F6B2CF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7B3667F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2FE25368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4FFC1E04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6186F5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2737DE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3B1A39D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0DEADA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9B9B869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4E489EF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E8C5DFC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9FE3CF4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9751D2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CEC4A1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5CFCE213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8A67F78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674EB65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E776281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50A960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22B4A7C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1D5681D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307FE0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4A9E035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40B46E4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FAB7990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0634FE5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726D930D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C79E398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B1D1F4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744BCC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30B190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BCBE940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8C00F9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2B222D4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592FE37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D356069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3C06760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74A8F70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22FB9388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0AF51FB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E8F88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494287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2E2397F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BC4A12A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167B4E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293EA4C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F901A0F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64490F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F7ADDB9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798FBAA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716A291A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8579C07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409874B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C981E6A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2D39E0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B614980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E4DBC1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735C3A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49FBCD4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F1BDEB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B3BFA2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6F99F89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349F28DF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0B7BE96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41748F2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C565E8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8764420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C2077F6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4A6E745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202FFC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81C7574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6D2A108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9788B18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07CF3B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36B76560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58EFC7FB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1D7C14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D1E732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4342EAF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0EFAAB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5742E3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51D5BE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25C930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481852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7DD1A0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83D677A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700B0E65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34B8D43D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1B30320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B8BA9BC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7FB533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FB4F8A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CB38F4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F8D9A8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66EC653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2BB3380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2B364B4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72B37DE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30A473B0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3343538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4EAA15A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83CC4DA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E5899CA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6810B5D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41DFD8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D943C3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AD72D2C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BECE280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9BA2989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5D828DC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0861D715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FF6F2C4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FCC1C26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460BA91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DE22192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72EB028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528F1B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ECE6EDF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08035FA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1A3B74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0BAD139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9F9348D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22964334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C850142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58DFACA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2DABCE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C8D13B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1B3A1B0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F2AA41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1E589FD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DEB94A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1B19AE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58FCB5C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38795A9E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0BD3ABE9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99CF9A1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6218A3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FC0ACE9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DB63851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129B54D1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C11A426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BD337E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11524C9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3311AF2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DE38D5C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3DB2B4ED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67509C50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5276CBE1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278667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FFF69AC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485DD2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6E81E9B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8EF4B4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F278EC6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0B9D33AD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8D41CFC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C68BEAB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9679F22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62AEEC02" w14:textId="77777777" w:rsidTr="003175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A899569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B35A9A6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4BA0A3D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027A432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BD2EA6D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57856C0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4A4E70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553FEB3B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3021A9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188011A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799EF877" w14:textId="77777777" w:rsidR="00D65F4E" w:rsidRPr="0048564B" w:rsidRDefault="00D65F4E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5F4E" w:rsidRPr="0048564B" w14:paraId="6BCA80D4" w14:textId="77777777" w:rsidTr="0031759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BA0EF73" w14:textId="77777777" w:rsidR="00D65F4E" w:rsidRPr="00CF7082" w:rsidRDefault="00D65F4E" w:rsidP="00CC65E3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80F101B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4E9A311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221930C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D13255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28BC58F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726C1B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54E236E3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5607F28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1FAC917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D0173F5" w14:textId="77777777" w:rsidR="00D65F4E" w:rsidRPr="0048564B" w:rsidRDefault="00D65F4E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D248C" w14:textId="77777777" w:rsidR="00D65F4E" w:rsidRPr="003D03F8" w:rsidRDefault="00D65F4E" w:rsidP="00CC65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3470F4C5" w14:textId="77777777" w:rsidR="00DC2EE4" w:rsidRPr="0074142F" w:rsidRDefault="00DC2EE4" w:rsidP="00DC2EE4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6C6AF4CB" w14:textId="77777777" w:rsidR="00DC2EE4" w:rsidRPr="0074142F" w:rsidRDefault="00DC2EE4" w:rsidP="00DC2EE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</w:t>
                            </w:r>
                            <w:bookmarkEnd w:id="0"/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E3DF7AC" w14:textId="77777777" w:rsidR="00DC2EE4" w:rsidRPr="0074142F" w:rsidRDefault="00DC2EE4" w:rsidP="00DC2E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0A5358EE" w14:textId="77777777" w:rsidR="00DC2EE4" w:rsidRDefault="00DC2EE4" w:rsidP="00DC2EE4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1010DCD1" w14:textId="3D244B7E" w:rsidR="00D65F4E" w:rsidRDefault="00D65F4E" w:rsidP="00DC2EE4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B0F5" id="Autoforma 14" o:spid="_x0000_s1028" style="position:absolute;margin-left:-54.3pt;margin-top:0;width:541.45pt;height:69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" fillcolor="white [3212]" strokecolor="#747070 [1614]" strokeweight="1.25pt">
                <v:textbox inset="14.4pt,36pt,14.4pt,5.76pt">
                  <w:txbxContent>
                    <w:p w14:paraId="4E1857F5" w14:textId="14789E80" w:rsidR="00D65F4E" w:rsidRPr="00A974F5" w:rsidRDefault="00D65F4E" w:rsidP="00A974F5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A974F5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1</w:t>
                      </w:r>
                    </w:p>
                    <w:p w14:paraId="16F3258D" w14:textId="77777777" w:rsidR="00D65F4E" w:rsidRPr="00BC2085" w:rsidRDefault="00D65F4E" w:rsidP="00CC65E3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08F45A02" w14:textId="1C2215D7" w:rsidR="00D65F4E" w:rsidRDefault="00D65F4E" w:rsidP="00CC65E3">
                      <w:pPr>
                        <w:spacing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552C84">
                        <w:rPr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12B85C9" w14:textId="62AC9067" w:rsidR="00D65F4E" w:rsidRPr="00CC65E3" w:rsidRDefault="00D65F4E" w:rsidP="00CC65E3">
                      <w:pPr>
                        <w:spacing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Dejo mi huella.</w:t>
                      </w:r>
                    </w:p>
                    <w:tbl>
                      <w:tblPr>
                        <w:tblStyle w:val="Tabladecuadrcula4-nfasis41"/>
                        <w:tblW w:w="4863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79"/>
                        <w:gridCol w:w="856"/>
                        <w:gridCol w:w="857"/>
                        <w:gridCol w:w="857"/>
                        <w:gridCol w:w="262"/>
                        <w:gridCol w:w="598"/>
                        <w:gridCol w:w="855"/>
                        <w:gridCol w:w="853"/>
                        <w:gridCol w:w="527"/>
                        <w:gridCol w:w="330"/>
                        <w:gridCol w:w="857"/>
                        <w:gridCol w:w="855"/>
                        <w:gridCol w:w="791"/>
                        <w:gridCol w:w="26"/>
                        <w:gridCol w:w="36"/>
                      </w:tblGrid>
                      <w:tr w:rsidR="00D65F4E" w:rsidRPr="00B73533" w14:paraId="019DA33D" w14:textId="77777777" w:rsidTr="0031759A">
                        <w:trPr>
                          <w:gridAfter w:val="2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31" w:type="pct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shd w:val="clear" w:color="auto" w:fill="F2F2F2" w:themeFill="background1" w:themeFillShade="F2"/>
                          </w:tcPr>
                          <w:p w14:paraId="2DB8570C" w14:textId="77777777" w:rsidR="00D65F4E" w:rsidRPr="00B73533" w:rsidRDefault="00D65F4E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75" w:type="pct"/>
                            <w:gridSpan w:val="12"/>
                            <w:shd w:val="clear" w:color="auto" w:fill="F2F2F2" w:themeFill="background1" w:themeFillShade="F2"/>
                          </w:tcPr>
                          <w:p w14:paraId="13F037E9" w14:textId="77777777" w:rsidR="00D65F4E" w:rsidRPr="003D03F8" w:rsidRDefault="00D65F4E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D65F4E" w:rsidRPr="00B73533" w14:paraId="784BD9C0" w14:textId="77777777" w:rsidTr="0031759A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31" w:type="pct"/>
                          <w:trHeight w:val="14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Align w:val="bottom"/>
                          </w:tcPr>
                          <w:p w14:paraId="178C1A7A" w14:textId="77777777" w:rsidR="00D65F4E" w:rsidRPr="00D75F6A" w:rsidRDefault="00D65F4E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74E08074" w14:textId="0331B9F9" w:rsidR="00D65F4E" w:rsidRPr="001F1CB0" w:rsidRDefault="00D65F4E" w:rsidP="00413979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Experimenta con los medios, materiales y técnicas artísticas para crear efectos visuales, en respuesta a estímulos del profesor 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con</w:t>
                            </w: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bas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en</w:t>
                            </w: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sus propias exploraciones.</w:t>
                            </w:r>
                          </w:p>
                          <w:p w14:paraId="63ACC814" w14:textId="77777777" w:rsidR="00D65F4E" w:rsidRPr="001F1CB0" w:rsidRDefault="00D65F4E" w:rsidP="0041397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76849914" w14:textId="77777777" w:rsidR="00D65F4E" w:rsidRPr="001F1CB0" w:rsidRDefault="00D65F4E" w:rsidP="0031759A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sz w:val="16"/>
                                <w:szCs w:val="15"/>
                              </w:rPr>
                            </w:pP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Explora ideas libremente a partir de su imaginación, sus experiencias u observaciones y experimenta maneras en que los elementos del arte, formas o colores pueden usarse o ser repetidos para comunicar una idea.</w:t>
                            </w: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57F19118" w14:textId="7C51B626" w:rsidR="00D65F4E" w:rsidRPr="001F1CB0" w:rsidRDefault="00D65F4E" w:rsidP="0031759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1F1CB0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20"/>
                              </w:rPr>
                              <w:t xml:space="preserve">Presenta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20"/>
                              </w:rPr>
                              <w:t xml:space="preserve">sus trabajos y creaciones, </w:t>
                            </w:r>
                            <w:r w:rsidRPr="001F1CB0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20"/>
                              </w:rPr>
                              <w:t xml:space="preserve">y respond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20"/>
                              </w:rPr>
                              <w:t>a preguntas sencillas sobre ellos</w:t>
                            </w:r>
                            <w:r w:rsidRPr="001F1CB0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20"/>
                              </w:rPr>
                              <w:t xml:space="preserve">, describiendo las características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20"/>
                              </w:rPr>
                              <w:t>de su</w:t>
                            </w:r>
                            <w:r w:rsidRPr="001F1CB0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20"/>
                              </w:rPr>
                              <w:t xml:space="preserve"> propio trabajo y el trabajo de sus compañeros.</w:t>
                            </w:r>
                          </w:p>
                          <w:p w14:paraId="6958373C" w14:textId="77777777" w:rsidR="00D65F4E" w:rsidRPr="001F1CB0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Times New Roman" w:hAnsiTheme="majorHAnsi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</w:p>
                        </w:tc>
                      </w:tr>
                      <w:tr w:rsidR="00D65F4E" w:rsidRPr="00B73533" w14:paraId="65E553EA" w14:textId="77777777" w:rsidTr="0031759A">
                        <w:trPr>
                          <w:gridAfter w:val="2"/>
                          <w:wAfter w:w="31" w:type="pct"/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 w:val="restart"/>
                            <w:vAlign w:val="bottom"/>
                          </w:tcPr>
                          <w:p w14:paraId="10ED9C9B" w14:textId="77777777" w:rsidR="00D65F4E" w:rsidRDefault="00D65F4E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75" w:type="pct"/>
                            <w:gridSpan w:val="12"/>
                            <w:shd w:val="clear" w:color="auto" w:fill="F2F2F2" w:themeFill="background1" w:themeFillShade="F2"/>
                          </w:tcPr>
                          <w:p w14:paraId="069D918C" w14:textId="77777777" w:rsidR="00D65F4E" w:rsidRDefault="00D65F4E" w:rsidP="00FD32E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D65F4E" w:rsidRPr="00B73533" w14:paraId="43C012C9" w14:textId="77777777" w:rsidTr="0031759A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8" w:type="pct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/>
                            <w:vAlign w:val="bottom"/>
                          </w:tcPr>
                          <w:p w14:paraId="29D130B8" w14:textId="77777777" w:rsidR="00D65F4E" w:rsidRPr="00D75F6A" w:rsidRDefault="00D65F4E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5946CE38" w14:textId="77777777" w:rsidR="00D65F4E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0C623036" w14:textId="77777777" w:rsidR="00D65F4E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2DE03061" w14:textId="77777777" w:rsidR="00D65F4E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0CACCBE3" w14:textId="77777777" w:rsidR="00D65F4E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5C16845A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66E05612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4752E786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  <w:shd w:val="clear" w:color="auto" w:fill="FFFFFF" w:themeFill="background1"/>
                          </w:tcPr>
                          <w:p w14:paraId="5288EA9A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699CF780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shd w:val="clear" w:color="auto" w:fill="FFFFFF" w:themeFill="background1"/>
                          </w:tcPr>
                          <w:p w14:paraId="45CFD65F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  <w:shd w:val="clear" w:color="auto" w:fill="FFFFFF" w:themeFill="background1"/>
                          </w:tcPr>
                          <w:p w14:paraId="515FD16E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63F23769" w14:textId="77777777" w:rsidR="00D65F4E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5E4497CD" w14:textId="77777777" w:rsidR="00D65F4E" w:rsidRPr="003D03F8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gridSpan w:val="2"/>
                            <w:shd w:val="clear" w:color="auto" w:fill="FFFFFF" w:themeFill="background1"/>
                          </w:tcPr>
                          <w:p w14:paraId="08807974" w14:textId="77777777" w:rsidR="00D65F4E" w:rsidRDefault="00D65F4E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D65F4E" w:rsidRPr="00B73533" w14:paraId="0957BA0B" w14:textId="77777777" w:rsidTr="0031759A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/>
                            <w:vAlign w:val="bottom"/>
                          </w:tcPr>
                          <w:p w14:paraId="3A9D72F9" w14:textId="77777777" w:rsidR="00D65F4E" w:rsidRPr="00D75F6A" w:rsidRDefault="00D65F4E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45509F03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40F106CA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799E3EE8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  <w:shd w:val="clear" w:color="auto" w:fill="FFFFFF" w:themeFill="background1"/>
                          </w:tcPr>
                          <w:p w14:paraId="46E04E14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26204297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shd w:val="clear" w:color="auto" w:fill="FFFFFF" w:themeFill="background1"/>
                          </w:tcPr>
                          <w:p w14:paraId="3EA74EDB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  <w:shd w:val="clear" w:color="auto" w:fill="FFFFFF" w:themeFill="background1"/>
                          </w:tcPr>
                          <w:p w14:paraId="338903A6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2A5DB3D9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67C95CAD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  <w:shd w:val="clear" w:color="auto" w:fill="FFFFFF" w:themeFill="background1"/>
                          </w:tcPr>
                          <w:p w14:paraId="32F558AD" w14:textId="77777777" w:rsidR="00D65F4E" w:rsidRPr="003D03F8" w:rsidRDefault="00D65F4E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D65F4E" w:rsidRPr="0048564B" w14:paraId="1CB4C4C8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0588FFA2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3C38FD6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0720878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1BBA3A9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682497C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F49F1A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2C7E105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910386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E4FF0F4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BDB82F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F3B9AF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3BAD75FB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5DEDF855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D5CC04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A483C4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03C5DC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26E5B4A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54FD74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3020BD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308D238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198C59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CE0F9A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DD5BC80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2945A60F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08940537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198B91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B01845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43EE768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C40468A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8DEFA1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D2D3C0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B64425D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052CC9D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380934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69EE861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1F2A3C19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000589A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853ECE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6B4358F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A77680B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1DF579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02F534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299CEF0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1A4B45D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6A8323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D9A7CE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AB6BAD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16DEA292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32503FD5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BADA36C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F63464A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E8C7FD6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6F1137B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29354C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92916E9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860CBB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47387D0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F2E2515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8516D65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2A525E51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60F7D93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B5155A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A4EEA9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8B5CCF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D742786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C1D0D9A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019FC98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A0402C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6EAB2D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4DB58F6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DF0CF6D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71406F56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34F91B79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39FC6D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39B6CA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CA376D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612F6D6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0945CC4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6B789B1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0A2A37E0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AE476C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8F6B2CF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7B3667F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2FE25368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4FFC1E04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6186F5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2737DE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3B1A39D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0DEADA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9B9B869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4E489EF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E8C5DFC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9FE3CF4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9751D2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CEC4A1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5CFCE213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8A67F78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674EB65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E776281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50A960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22B4A7C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1D5681D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307FE0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4A9E035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40B46E4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FAB7990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0634FE5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726D930D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C79E398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B1D1F4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744BCC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30B190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BCBE940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8C00F9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2B222D4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592FE37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D356069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3C06760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74A8F70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22FB9388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0AF51FB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E8F88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494287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2E2397F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BC4A12A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167B4E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293EA4C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F901A0F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64490F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F7ADDB9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798FBAA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716A291A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8579C07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409874B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C981E6A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2D39E0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B614980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E4DBC1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735C3A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49FBCD4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F1BDEB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B3BFA2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6F99F89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349F28DF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0B7BE96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41748F2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C565E8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8764420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C2077F6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4A6E745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202FFC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81C7574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6D2A108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9788B18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07CF3B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36B76560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58EFC7FB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1D7C14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D1E732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4342EAF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0EFAAB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5742E3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51D5BE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25C930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481852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7DD1A0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83D677A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700B0E65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34B8D43D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1B30320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B8BA9BC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7FB533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FB4F8A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CB38F4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F8D9A8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66EC653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2BB3380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2B364B4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72B37DE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30A473B0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3343538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4EAA15A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83CC4DA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E5899CA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6810B5D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41DFD8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D943C3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AD72D2C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BECE280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9BA2989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5D828DC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0861D715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FF6F2C4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FCC1C26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460BA91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DE22192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72EB028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528F1B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ECE6EDF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08035FA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1A3B74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0BAD139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9F9348D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22964334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C850142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58DFACA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2DABCE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C8D13B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1B3A1B0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F2AA41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1E589FD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DEB94A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1B19AE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58FCB5C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38795A9E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0BD3ABE9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99CF9A1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6218A3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FC0ACE9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DB63851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129B54D1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C11A426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BD337E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11524C9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3311AF2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DE38D5C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3DB2B4ED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67509C50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5276CBE1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278667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FFF69AC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485DD2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6E81E9B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8EF4B4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F278EC6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0B9D33AD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8D41CFC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C68BEAB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9679F22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62AEEC02" w14:textId="77777777" w:rsidTr="003175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A899569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B35A9A6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4BA0A3D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027A432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BD2EA6D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57856C0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4A4E70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553FEB3B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3021A9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188011A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799EF877" w14:textId="77777777" w:rsidR="00D65F4E" w:rsidRPr="0048564B" w:rsidRDefault="00D65F4E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5F4E" w:rsidRPr="0048564B" w14:paraId="6BCA80D4" w14:textId="77777777" w:rsidTr="0031759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BA0EF73" w14:textId="77777777" w:rsidR="00D65F4E" w:rsidRPr="00CF7082" w:rsidRDefault="00D65F4E" w:rsidP="00CC6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80F101B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4E9A311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221930C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D13255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28BC58F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726C1B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54E236E3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5607F28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1FAC917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D0173F5" w14:textId="77777777" w:rsidR="00D65F4E" w:rsidRPr="0048564B" w:rsidRDefault="00D65F4E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2BD248C" w14:textId="77777777" w:rsidR="00D65F4E" w:rsidRPr="003D03F8" w:rsidRDefault="00D65F4E" w:rsidP="00CC65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3470F4C5" w14:textId="77777777" w:rsidR="00DC2EE4" w:rsidRPr="0074142F" w:rsidRDefault="00DC2EE4" w:rsidP="00DC2EE4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6C6AF4CB" w14:textId="77777777" w:rsidR="00DC2EE4" w:rsidRPr="0074142F" w:rsidRDefault="00DC2EE4" w:rsidP="00DC2EE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</w:t>
                      </w:r>
                      <w:bookmarkEnd w:id="1"/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E3DF7AC" w14:textId="77777777" w:rsidR="00DC2EE4" w:rsidRPr="0074142F" w:rsidRDefault="00DC2EE4" w:rsidP="00DC2E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0A5358EE" w14:textId="77777777" w:rsidR="00DC2EE4" w:rsidRDefault="00DC2EE4" w:rsidP="00DC2EE4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1010DCD1" w14:textId="3D244B7E" w:rsidR="00D65F4E" w:rsidRDefault="00D65F4E" w:rsidP="00DC2EE4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FE03F9" w:rsidRPr="009433B1" w:rsidSect="00FD32E1">
      <w:headerReference w:type="even" r:id="rId10"/>
      <w:headerReference w:type="default" r:id="rId11"/>
      <w:footerReference w:type="default" r:id="rId12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E422" w14:textId="77777777" w:rsidR="00745482" w:rsidRDefault="00745482">
      <w:pPr>
        <w:spacing w:after="0" w:line="240" w:lineRule="auto"/>
      </w:pPr>
      <w:r>
        <w:separator/>
      </w:r>
    </w:p>
  </w:endnote>
  <w:endnote w:type="continuationSeparator" w:id="0">
    <w:p w14:paraId="2CBE7E03" w14:textId="77777777" w:rsidR="00745482" w:rsidRDefault="0074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77777777" w:rsidR="00D65F4E" w:rsidRDefault="00D65F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4D" w:rsidRPr="00BC394D">
          <w:rPr>
            <w:noProof/>
            <w:lang w:val="es-ES"/>
          </w:rPr>
          <w:t>4</w:t>
        </w:r>
        <w:r>
          <w:fldChar w:fldCharType="end"/>
        </w:r>
      </w:p>
    </w:sdtContent>
  </w:sdt>
  <w:p w14:paraId="487E0FF7" w14:textId="6AA18409" w:rsidR="00D65F4E" w:rsidRDefault="00D65F4E" w:rsidP="00B75043">
    <w:pPr>
      <w:pStyle w:val="Piedepgina"/>
      <w:tabs>
        <w:tab w:val="clear" w:pos="4252"/>
        <w:tab w:val="clear" w:pos="8504"/>
        <w:tab w:val="left" w:pos="205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6FC2B" w14:textId="77777777" w:rsidR="00745482" w:rsidRDefault="00745482">
      <w:pPr>
        <w:spacing w:after="0" w:line="240" w:lineRule="auto"/>
      </w:pPr>
      <w:r>
        <w:separator/>
      </w:r>
    </w:p>
  </w:footnote>
  <w:footnote w:type="continuationSeparator" w:id="0">
    <w:p w14:paraId="27B583B0" w14:textId="77777777" w:rsidR="00745482" w:rsidRDefault="0074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46F7" w14:textId="77777777" w:rsidR="00D65F4E" w:rsidRDefault="00D65F4E" w:rsidP="0029255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F3B430" w14:textId="77777777" w:rsidR="00D65F4E" w:rsidRDefault="00D65F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5DC4" w14:textId="369257E2" w:rsidR="00D65F4E" w:rsidRPr="00B22DC1" w:rsidRDefault="00D65F4E" w:rsidP="00F845C8">
    <w:pPr>
      <w:rPr>
        <w:rFonts w:asciiTheme="majorHAnsi" w:hAnsiTheme="majorHAnsi" w:cs="Arial"/>
        <w:sz w:val="24"/>
        <w:szCs w:val="24"/>
      </w:rPr>
    </w:pPr>
    <w:r w:rsidRPr="006F1A1C">
      <w:rPr>
        <w:rFonts w:asciiTheme="majorHAnsi" w:hAnsiTheme="majorHAnsi" w:cs="Arial"/>
        <w:sz w:val="24"/>
        <w:szCs w:val="24"/>
      </w:rPr>
      <w:t>Grado:</w:t>
    </w:r>
    <w:r w:rsidRPr="00291FCB">
      <w:rPr>
        <w:rFonts w:asciiTheme="majorHAnsi" w:hAnsiTheme="majorHAnsi" w:cs="Arial"/>
        <w:sz w:val="24"/>
        <w:szCs w:val="24"/>
      </w:rPr>
      <w:t xml:space="preserve"> </w:t>
    </w:r>
    <w:r w:rsidRPr="006F1A1C">
      <w:rPr>
        <w:rFonts w:asciiTheme="majorHAnsi" w:hAnsiTheme="majorHAnsi" w:cs="Arial"/>
        <w:b/>
        <w:sz w:val="24"/>
        <w:szCs w:val="24"/>
      </w:rPr>
      <w:t>1.° de primaria</w:t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 xml:space="preserve">                     </w:t>
    </w:r>
    <w:r w:rsidRPr="00291FCB">
      <w:rPr>
        <w:rFonts w:asciiTheme="majorHAnsi" w:hAnsiTheme="majorHAnsi" w:cs="Arial"/>
        <w:sz w:val="24"/>
        <w:szCs w:val="24"/>
      </w:rPr>
      <w:t>Unidad didáctica</w:t>
    </w:r>
    <w:r>
      <w:rPr>
        <w:rFonts w:asciiTheme="majorHAnsi" w:hAnsiTheme="majorHAnsi" w:cs="Arial"/>
        <w:sz w:val="24"/>
        <w:szCs w:val="24"/>
      </w:rPr>
      <w:t xml:space="preserve"> 1: </w:t>
    </w:r>
    <w:r>
      <w:rPr>
        <w:rFonts w:asciiTheme="majorHAnsi" w:hAnsiTheme="majorHAnsi" w:cs="Arial"/>
        <w:b/>
        <w:sz w:val="24"/>
        <w:szCs w:val="24"/>
      </w:rPr>
      <w:t xml:space="preserve">Dejo mi huella </w:t>
    </w:r>
    <w:r w:rsidRPr="002B25DF">
      <w:rPr>
        <w:rFonts w:asciiTheme="majorHAnsi" w:hAnsiTheme="majorHAnsi" w:cs="Arial"/>
        <w:b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 w:rsidRPr="00B22DC1">
      <w:rPr>
        <w:rFonts w:asciiTheme="majorHAnsi" w:hAnsiTheme="majorHAnsi" w:cs="Arial"/>
        <w:b/>
        <w:sz w:val="24"/>
        <w:szCs w:val="24"/>
      </w:rPr>
      <w:t xml:space="preserve">sesión </w:t>
    </w:r>
    <w:r>
      <w:rPr>
        <w:rFonts w:asciiTheme="majorHAnsi" w:hAnsiTheme="majorHAnsi" w:cs="Arial"/>
        <w:b/>
        <w:sz w:val="24"/>
        <w:szCs w:val="24"/>
      </w:rPr>
      <w:t>4</w:t>
    </w:r>
  </w:p>
  <w:p w14:paraId="318F855B" w14:textId="0EF334F5" w:rsidR="00D65F4E" w:rsidRDefault="00D65F4E" w:rsidP="00FD32E1">
    <w:pPr>
      <w:rPr>
        <w:rFonts w:asciiTheme="majorHAnsi" w:hAnsiTheme="majorHAnsi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290"/>
    <w:multiLevelType w:val="hybridMultilevel"/>
    <w:tmpl w:val="ADAC42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7B2"/>
    <w:multiLevelType w:val="hybridMultilevel"/>
    <w:tmpl w:val="34C6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75FC4"/>
    <w:multiLevelType w:val="hybridMultilevel"/>
    <w:tmpl w:val="629E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93820"/>
    <w:multiLevelType w:val="multilevel"/>
    <w:tmpl w:val="D33EA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56AE6"/>
    <w:multiLevelType w:val="hybridMultilevel"/>
    <w:tmpl w:val="E63E56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879E7"/>
    <w:multiLevelType w:val="hybridMultilevel"/>
    <w:tmpl w:val="B6964A70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21AF7E77"/>
    <w:multiLevelType w:val="hybridMultilevel"/>
    <w:tmpl w:val="C63A5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C07792"/>
    <w:multiLevelType w:val="hybridMultilevel"/>
    <w:tmpl w:val="F31E6DA0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7A0E"/>
    <w:multiLevelType w:val="hybridMultilevel"/>
    <w:tmpl w:val="88163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001EF"/>
    <w:multiLevelType w:val="hybridMultilevel"/>
    <w:tmpl w:val="993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2D5B"/>
    <w:multiLevelType w:val="hybridMultilevel"/>
    <w:tmpl w:val="D33EAE94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2180D"/>
    <w:multiLevelType w:val="multilevel"/>
    <w:tmpl w:val="D33EA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F3DAD"/>
    <w:multiLevelType w:val="hybridMultilevel"/>
    <w:tmpl w:val="9DCE776E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972EA"/>
    <w:multiLevelType w:val="hybridMultilevel"/>
    <w:tmpl w:val="8EE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165"/>
    <w:multiLevelType w:val="hybridMultilevel"/>
    <w:tmpl w:val="701408F0"/>
    <w:lvl w:ilvl="0" w:tplc="DD1AB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BD7AE5"/>
    <w:multiLevelType w:val="hybridMultilevel"/>
    <w:tmpl w:val="BC105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3519"/>
    <w:multiLevelType w:val="hybridMultilevel"/>
    <w:tmpl w:val="9B0CB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051C"/>
    <w:multiLevelType w:val="hybridMultilevel"/>
    <w:tmpl w:val="4EC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7CA2"/>
    <w:multiLevelType w:val="hybridMultilevel"/>
    <w:tmpl w:val="128CD0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B78C5"/>
    <w:multiLevelType w:val="hybridMultilevel"/>
    <w:tmpl w:val="C976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5A35"/>
    <w:multiLevelType w:val="hybridMultilevel"/>
    <w:tmpl w:val="EDF46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25"/>
  </w:num>
  <w:num w:numId="6">
    <w:abstractNumId w:val="24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15"/>
  </w:num>
  <w:num w:numId="13">
    <w:abstractNumId w:val="2"/>
  </w:num>
  <w:num w:numId="14">
    <w:abstractNumId w:val="13"/>
  </w:num>
  <w:num w:numId="15">
    <w:abstractNumId w:val="28"/>
  </w:num>
  <w:num w:numId="16">
    <w:abstractNumId w:val="17"/>
  </w:num>
  <w:num w:numId="17">
    <w:abstractNumId w:val="21"/>
  </w:num>
  <w:num w:numId="18">
    <w:abstractNumId w:val="31"/>
  </w:num>
  <w:num w:numId="19">
    <w:abstractNumId w:val="30"/>
  </w:num>
  <w:num w:numId="20">
    <w:abstractNumId w:val="23"/>
  </w:num>
  <w:num w:numId="21">
    <w:abstractNumId w:val="18"/>
  </w:num>
  <w:num w:numId="22">
    <w:abstractNumId w:val="11"/>
  </w:num>
  <w:num w:numId="23">
    <w:abstractNumId w:val="7"/>
  </w:num>
  <w:num w:numId="24">
    <w:abstractNumId w:val="5"/>
  </w:num>
  <w:num w:numId="25">
    <w:abstractNumId w:val="19"/>
  </w:num>
  <w:num w:numId="26">
    <w:abstractNumId w:val="22"/>
  </w:num>
  <w:num w:numId="27">
    <w:abstractNumId w:val="14"/>
  </w:num>
  <w:num w:numId="28">
    <w:abstractNumId w:val="20"/>
  </w:num>
  <w:num w:numId="29">
    <w:abstractNumId w:val="9"/>
  </w:num>
  <w:num w:numId="30">
    <w:abstractNumId w:val="27"/>
  </w:num>
  <w:num w:numId="31">
    <w:abstractNumId w:val="16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1794E"/>
    <w:rsid w:val="0003403F"/>
    <w:rsid w:val="00041A70"/>
    <w:rsid w:val="00060422"/>
    <w:rsid w:val="00066EDF"/>
    <w:rsid w:val="000705F6"/>
    <w:rsid w:val="00074835"/>
    <w:rsid w:val="000766A0"/>
    <w:rsid w:val="00083A0F"/>
    <w:rsid w:val="00090BB5"/>
    <w:rsid w:val="000966BB"/>
    <w:rsid w:val="000A2F76"/>
    <w:rsid w:val="000B7123"/>
    <w:rsid w:val="000D0FAA"/>
    <w:rsid w:val="000D3F9A"/>
    <w:rsid w:val="000D4764"/>
    <w:rsid w:val="000E31D9"/>
    <w:rsid w:val="00103E54"/>
    <w:rsid w:val="001078E2"/>
    <w:rsid w:val="00110807"/>
    <w:rsid w:val="00111211"/>
    <w:rsid w:val="0013447E"/>
    <w:rsid w:val="00151226"/>
    <w:rsid w:val="00151D6A"/>
    <w:rsid w:val="001606D4"/>
    <w:rsid w:val="001740B3"/>
    <w:rsid w:val="001B3C02"/>
    <w:rsid w:val="001D621C"/>
    <w:rsid w:val="001E04C1"/>
    <w:rsid w:val="001E4D63"/>
    <w:rsid w:val="00221F19"/>
    <w:rsid w:val="00230991"/>
    <w:rsid w:val="00233115"/>
    <w:rsid w:val="00251432"/>
    <w:rsid w:val="00263CC0"/>
    <w:rsid w:val="00282581"/>
    <w:rsid w:val="00291FCB"/>
    <w:rsid w:val="00292550"/>
    <w:rsid w:val="00293CC2"/>
    <w:rsid w:val="002A4968"/>
    <w:rsid w:val="002A4F9D"/>
    <w:rsid w:val="002B25DF"/>
    <w:rsid w:val="002D0291"/>
    <w:rsid w:val="002E497B"/>
    <w:rsid w:val="002E4DB3"/>
    <w:rsid w:val="002F658A"/>
    <w:rsid w:val="0030406F"/>
    <w:rsid w:val="00311B56"/>
    <w:rsid w:val="0031759A"/>
    <w:rsid w:val="00321C5E"/>
    <w:rsid w:val="0033485D"/>
    <w:rsid w:val="00352D0A"/>
    <w:rsid w:val="003570D2"/>
    <w:rsid w:val="0037067A"/>
    <w:rsid w:val="00376D7D"/>
    <w:rsid w:val="00385DF2"/>
    <w:rsid w:val="003861BB"/>
    <w:rsid w:val="0039456B"/>
    <w:rsid w:val="003B1941"/>
    <w:rsid w:val="003B5BE4"/>
    <w:rsid w:val="003C2955"/>
    <w:rsid w:val="003E06D2"/>
    <w:rsid w:val="003E7CE3"/>
    <w:rsid w:val="00400AB5"/>
    <w:rsid w:val="00413979"/>
    <w:rsid w:val="0043631F"/>
    <w:rsid w:val="004365C6"/>
    <w:rsid w:val="00441860"/>
    <w:rsid w:val="00446B80"/>
    <w:rsid w:val="00473B03"/>
    <w:rsid w:val="00494610"/>
    <w:rsid w:val="004A183B"/>
    <w:rsid w:val="004D2396"/>
    <w:rsid w:val="004D637C"/>
    <w:rsid w:val="004F1F8C"/>
    <w:rsid w:val="004F7EFA"/>
    <w:rsid w:val="00505C74"/>
    <w:rsid w:val="005232F5"/>
    <w:rsid w:val="00532BE9"/>
    <w:rsid w:val="005336F1"/>
    <w:rsid w:val="005375EC"/>
    <w:rsid w:val="0054525C"/>
    <w:rsid w:val="00550335"/>
    <w:rsid w:val="005751CC"/>
    <w:rsid w:val="005C6DC3"/>
    <w:rsid w:val="005E6FA7"/>
    <w:rsid w:val="005E749F"/>
    <w:rsid w:val="005E7655"/>
    <w:rsid w:val="00606FE9"/>
    <w:rsid w:val="006253E3"/>
    <w:rsid w:val="006263AC"/>
    <w:rsid w:val="00631EA6"/>
    <w:rsid w:val="00632D9A"/>
    <w:rsid w:val="00634796"/>
    <w:rsid w:val="00661DAD"/>
    <w:rsid w:val="00670ED8"/>
    <w:rsid w:val="006A5A1E"/>
    <w:rsid w:val="006C3739"/>
    <w:rsid w:val="006F1A1C"/>
    <w:rsid w:val="00700FF8"/>
    <w:rsid w:val="00731B74"/>
    <w:rsid w:val="0074310B"/>
    <w:rsid w:val="00745482"/>
    <w:rsid w:val="00752C1E"/>
    <w:rsid w:val="007675F4"/>
    <w:rsid w:val="0078041F"/>
    <w:rsid w:val="007C1BEA"/>
    <w:rsid w:val="007F2C08"/>
    <w:rsid w:val="008027FB"/>
    <w:rsid w:val="008059EE"/>
    <w:rsid w:val="008124E7"/>
    <w:rsid w:val="008234E5"/>
    <w:rsid w:val="008641E8"/>
    <w:rsid w:val="00866C99"/>
    <w:rsid w:val="0087227E"/>
    <w:rsid w:val="00881354"/>
    <w:rsid w:val="00884D8F"/>
    <w:rsid w:val="00893434"/>
    <w:rsid w:val="008A0DB2"/>
    <w:rsid w:val="008C1C63"/>
    <w:rsid w:val="008C6544"/>
    <w:rsid w:val="008E59F5"/>
    <w:rsid w:val="00936735"/>
    <w:rsid w:val="009433B1"/>
    <w:rsid w:val="00951E45"/>
    <w:rsid w:val="0096007A"/>
    <w:rsid w:val="00975D2A"/>
    <w:rsid w:val="00982527"/>
    <w:rsid w:val="009871E5"/>
    <w:rsid w:val="00990745"/>
    <w:rsid w:val="00991F1C"/>
    <w:rsid w:val="00993A0D"/>
    <w:rsid w:val="009A2619"/>
    <w:rsid w:val="009C1B15"/>
    <w:rsid w:val="009E64B6"/>
    <w:rsid w:val="009F0E1F"/>
    <w:rsid w:val="00A262B1"/>
    <w:rsid w:val="00A34088"/>
    <w:rsid w:val="00A362DD"/>
    <w:rsid w:val="00A6148C"/>
    <w:rsid w:val="00A70B97"/>
    <w:rsid w:val="00A935B2"/>
    <w:rsid w:val="00A974F5"/>
    <w:rsid w:val="00AA1407"/>
    <w:rsid w:val="00AD0795"/>
    <w:rsid w:val="00AD4C46"/>
    <w:rsid w:val="00AE7AC1"/>
    <w:rsid w:val="00AF49CD"/>
    <w:rsid w:val="00B157A5"/>
    <w:rsid w:val="00B21C80"/>
    <w:rsid w:val="00B22DC1"/>
    <w:rsid w:val="00B42E4F"/>
    <w:rsid w:val="00B52A7F"/>
    <w:rsid w:val="00B53CC3"/>
    <w:rsid w:val="00B717D7"/>
    <w:rsid w:val="00B75043"/>
    <w:rsid w:val="00B757F3"/>
    <w:rsid w:val="00B848ED"/>
    <w:rsid w:val="00B92851"/>
    <w:rsid w:val="00B95057"/>
    <w:rsid w:val="00B95521"/>
    <w:rsid w:val="00BB00CB"/>
    <w:rsid w:val="00BB751C"/>
    <w:rsid w:val="00BC2085"/>
    <w:rsid w:val="00BC394D"/>
    <w:rsid w:val="00BC5AD2"/>
    <w:rsid w:val="00C00B8A"/>
    <w:rsid w:val="00C14E5B"/>
    <w:rsid w:val="00C26141"/>
    <w:rsid w:val="00C26721"/>
    <w:rsid w:val="00C3670E"/>
    <w:rsid w:val="00C56FD6"/>
    <w:rsid w:val="00C602F6"/>
    <w:rsid w:val="00C82D47"/>
    <w:rsid w:val="00C90CD9"/>
    <w:rsid w:val="00CB3A92"/>
    <w:rsid w:val="00CB43B1"/>
    <w:rsid w:val="00CC65E3"/>
    <w:rsid w:val="00CD55F0"/>
    <w:rsid w:val="00CE0D17"/>
    <w:rsid w:val="00CE59F3"/>
    <w:rsid w:val="00CF12C9"/>
    <w:rsid w:val="00CF40E7"/>
    <w:rsid w:val="00D026CA"/>
    <w:rsid w:val="00D10523"/>
    <w:rsid w:val="00D20578"/>
    <w:rsid w:val="00D26126"/>
    <w:rsid w:val="00D47A96"/>
    <w:rsid w:val="00D50135"/>
    <w:rsid w:val="00D5450D"/>
    <w:rsid w:val="00D56E90"/>
    <w:rsid w:val="00D60142"/>
    <w:rsid w:val="00D65F4E"/>
    <w:rsid w:val="00D8501D"/>
    <w:rsid w:val="00DB72B9"/>
    <w:rsid w:val="00DC2EE4"/>
    <w:rsid w:val="00E04F62"/>
    <w:rsid w:val="00E068F9"/>
    <w:rsid w:val="00E345B5"/>
    <w:rsid w:val="00E36125"/>
    <w:rsid w:val="00E43E18"/>
    <w:rsid w:val="00E43EEE"/>
    <w:rsid w:val="00E514F7"/>
    <w:rsid w:val="00E5305B"/>
    <w:rsid w:val="00E614B0"/>
    <w:rsid w:val="00EA717A"/>
    <w:rsid w:val="00EC1BD1"/>
    <w:rsid w:val="00EC2C38"/>
    <w:rsid w:val="00F0290B"/>
    <w:rsid w:val="00F2473C"/>
    <w:rsid w:val="00F25729"/>
    <w:rsid w:val="00F35B35"/>
    <w:rsid w:val="00F36AA5"/>
    <w:rsid w:val="00F845C8"/>
    <w:rsid w:val="00F85378"/>
    <w:rsid w:val="00F86921"/>
    <w:rsid w:val="00F86CBF"/>
    <w:rsid w:val="00FD2FD8"/>
    <w:rsid w:val="00FD32E1"/>
    <w:rsid w:val="00FE03F9"/>
    <w:rsid w:val="00FE0FA6"/>
    <w:rsid w:val="00FE6AF2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051C1669-26A1-4848-9965-499084D2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8641E8"/>
  </w:style>
  <w:style w:type="paragraph" w:styleId="Revisin">
    <w:name w:val="Revision"/>
    <w:hidden/>
    <w:uiPriority w:val="99"/>
    <w:semiHidden/>
    <w:rsid w:val="00E53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420E-4CFB-4FC2-88AB-D3D3F22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3</cp:revision>
  <dcterms:created xsi:type="dcterms:W3CDTF">2017-09-04T17:37:00Z</dcterms:created>
  <dcterms:modified xsi:type="dcterms:W3CDTF">2017-09-04T17:37:00Z</dcterms:modified>
</cp:coreProperties>
</file>